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18D" w:rsidRDefault="00B7618D" w:rsidP="00B7618D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>Утверждена</w:t>
      </w:r>
    </w:p>
    <w:p w:rsidR="00B7618D" w:rsidRDefault="00B7618D" w:rsidP="00B7618D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становлением Администрации</w:t>
      </w:r>
    </w:p>
    <w:p w:rsidR="00B7618D" w:rsidRDefault="00631DE9" w:rsidP="00B7618D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стапковичского сельского</w:t>
      </w:r>
      <w:r w:rsidR="00B7618D">
        <w:rPr>
          <w:rFonts w:ascii="Times New Roman" w:hAnsi="Times New Roman" w:cs="Times New Roman"/>
          <w:color w:val="000000"/>
        </w:rPr>
        <w:t xml:space="preserve"> поселения</w:t>
      </w:r>
    </w:p>
    <w:p w:rsidR="00B7618D" w:rsidRDefault="00B7618D" w:rsidP="00B7618D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ославльского района Смоленской области</w:t>
      </w:r>
    </w:p>
    <w:p w:rsidR="00B7618D" w:rsidRDefault="00B7618D" w:rsidP="00B7618D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16.01.2018 г. № 7</w:t>
      </w:r>
    </w:p>
    <w:p w:rsidR="00B7618D" w:rsidRDefault="00B7618D" w:rsidP="00B7618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в редакции постановлений</w:t>
      </w:r>
      <w:r>
        <w:rPr>
          <w:rFonts w:ascii="Times New Roman" w:hAnsi="Times New Roman" w:cs="Times New Roman"/>
        </w:rPr>
        <w:t xml:space="preserve"> Администрации</w:t>
      </w:r>
    </w:p>
    <w:p w:rsidR="00B7618D" w:rsidRDefault="00B7618D" w:rsidP="00B7618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пковичского сельского поселения</w:t>
      </w:r>
    </w:p>
    <w:p w:rsidR="00B7618D" w:rsidRDefault="00B7618D" w:rsidP="00B7618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лавльского района Смоленской области</w:t>
      </w:r>
    </w:p>
    <w:p w:rsidR="00B7618D" w:rsidRDefault="00B7618D" w:rsidP="00B7618D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13.03.2018 г. № 29, от 01.11.2019 г. № 67, от 28.09.2020 г. № 106,</w:t>
      </w:r>
    </w:p>
    <w:p w:rsidR="00B7618D" w:rsidRDefault="00B7618D" w:rsidP="00B7618D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от 18.12.2020 г. № 129; от 27.12.2021г.  № 82; от 31.03.2022 № 42; от 23.12.2022 г. № 107; от </w:t>
      </w:r>
      <w:r w:rsidR="005F43A9">
        <w:rPr>
          <w:rFonts w:ascii="Times New Roman" w:hAnsi="Times New Roman" w:cs="Times New Roman"/>
          <w:color w:val="000000"/>
        </w:rPr>
        <w:t>26</w:t>
      </w:r>
      <w:r>
        <w:rPr>
          <w:rFonts w:ascii="Times New Roman" w:hAnsi="Times New Roman" w:cs="Times New Roman"/>
          <w:color w:val="000000"/>
        </w:rPr>
        <w:t xml:space="preserve">.12.2023 г. № </w:t>
      </w:r>
      <w:r w:rsidR="005F43A9">
        <w:rPr>
          <w:rFonts w:ascii="Times New Roman" w:hAnsi="Times New Roman" w:cs="Times New Roman"/>
          <w:color w:val="000000"/>
        </w:rPr>
        <w:t>83</w:t>
      </w:r>
      <w:r>
        <w:rPr>
          <w:rFonts w:ascii="Times New Roman" w:hAnsi="Times New Roman" w:cs="Times New Roman"/>
          <w:color w:val="000000"/>
        </w:rPr>
        <w:t>)</w:t>
      </w:r>
    </w:p>
    <w:p w:rsidR="004D1002" w:rsidRPr="00C26C70" w:rsidRDefault="004D1002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D1002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Pr="00600ECD">
        <w:rPr>
          <w:rFonts w:ascii="Times New Roman" w:hAnsi="Times New Roman"/>
          <w:b/>
          <w:sz w:val="28"/>
          <w:szCs w:val="28"/>
        </w:rPr>
        <w:t>программа «</w:t>
      </w:r>
      <w:r w:rsidR="00600ECD" w:rsidRPr="00600ECD">
        <w:rPr>
          <w:rFonts w:ascii="Times New Roman" w:hAnsi="Times New Roman" w:cs="Times New Roman"/>
          <w:b/>
          <w:sz w:val="28"/>
          <w:szCs w:val="28"/>
        </w:rPr>
        <w:t xml:space="preserve">Обеспечение пожарной безопасности на территории </w:t>
      </w:r>
      <w:r w:rsidR="00927CE8">
        <w:rPr>
          <w:rFonts w:ascii="Times New Roman" w:hAnsi="Times New Roman" w:cs="Times New Roman"/>
          <w:b/>
          <w:sz w:val="28"/>
          <w:szCs w:val="28"/>
        </w:rPr>
        <w:t>Астапковичского</w:t>
      </w:r>
      <w:r w:rsidR="00600ECD" w:rsidRPr="00600EC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600ECD">
        <w:rPr>
          <w:rFonts w:ascii="Times New Roman" w:hAnsi="Times New Roman"/>
          <w:b/>
          <w:sz w:val="28"/>
          <w:szCs w:val="28"/>
        </w:rPr>
        <w:t>»</w:t>
      </w:r>
      <w:r w:rsidRPr="00C26C70">
        <w:rPr>
          <w:rFonts w:ascii="Times New Roman" w:hAnsi="Times New Roman"/>
          <w:b/>
          <w:sz w:val="28"/>
          <w:szCs w:val="28"/>
        </w:rPr>
        <w:t xml:space="preserve">  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Pr="001B263B" w:rsidRDefault="006B5C5A" w:rsidP="001B263B">
      <w:pPr>
        <w:pStyle w:val="a5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263B"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0AA1" w:rsidRPr="00B00AA1" w:rsidRDefault="00B00AA1" w:rsidP="00B00A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A1">
        <w:rPr>
          <w:rFonts w:ascii="Times New Roman" w:hAnsi="Times New Roman" w:cs="Times New Roman"/>
          <w:sz w:val="28"/>
          <w:szCs w:val="28"/>
        </w:rPr>
        <w:t xml:space="preserve">Чрезвычайные ситуации все чаще становятся серьезной угрозой общественной стабильности, наносят непоправимый ущерб здоровью и материальному достатку людей. Одной из главных является пожарная безопасность. Суть проблемы заключается в необходимости достижения положительных результатов по снижению количества пожаров и повышению уровня безопасности населения, защищенности особо важных объектов, созданию реальных условий для устойчивого развития </w:t>
      </w:r>
      <w:r w:rsidRPr="00B00AA1">
        <w:rPr>
          <w:rFonts w:ascii="Times New Roman" w:hAnsi="Times New Roman" w:cs="Times New Roman"/>
          <w:bCs/>
          <w:sz w:val="28"/>
          <w:szCs w:val="28"/>
        </w:rPr>
        <w:t>Астапковичского</w:t>
      </w:r>
      <w:r w:rsidRPr="00B00AA1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(далее </w:t>
      </w:r>
      <w:r w:rsidRPr="00B00AA1">
        <w:rPr>
          <w:rFonts w:ascii="Times New Roman" w:hAnsi="Times New Roman" w:cs="Times New Roman"/>
          <w:bCs/>
          <w:sz w:val="28"/>
          <w:szCs w:val="28"/>
        </w:rPr>
        <w:t>Астапковичское</w:t>
      </w:r>
      <w:r w:rsidRPr="00B00AA1">
        <w:rPr>
          <w:rFonts w:ascii="Times New Roman" w:hAnsi="Times New Roman" w:cs="Times New Roman"/>
          <w:sz w:val="28"/>
          <w:szCs w:val="28"/>
        </w:rPr>
        <w:t xml:space="preserve"> сельское поселение).</w:t>
      </w:r>
    </w:p>
    <w:p w:rsidR="00B00AA1" w:rsidRPr="00B00AA1" w:rsidRDefault="00B00AA1" w:rsidP="00B00A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A1">
        <w:rPr>
          <w:rFonts w:ascii="Times New Roman" w:hAnsi="Times New Roman" w:cs="Times New Roman"/>
          <w:sz w:val="28"/>
          <w:szCs w:val="28"/>
        </w:rPr>
        <w:t xml:space="preserve">Вопрос безопасности людей входит в число наиболее важных и требующих принципиально новых подходов к его решению. Прежде всего, имеется в 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постоянная работа с населением.         </w:t>
      </w:r>
    </w:p>
    <w:p w:rsidR="00B00AA1" w:rsidRPr="00B00AA1" w:rsidRDefault="00B00AA1" w:rsidP="00B00A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A1">
        <w:rPr>
          <w:rFonts w:ascii="Times New Roman" w:hAnsi="Times New Roman" w:cs="Times New Roman"/>
          <w:sz w:val="28"/>
          <w:szCs w:val="28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й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B00AA1" w:rsidRPr="00B00AA1" w:rsidRDefault="00B00AA1" w:rsidP="00B00A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A1">
        <w:rPr>
          <w:rFonts w:ascii="Times New Roman" w:hAnsi="Times New Roman" w:cs="Times New Roman"/>
          <w:sz w:val="28"/>
          <w:szCs w:val="28"/>
        </w:rPr>
        <w:t>Подавляющая часть населения не имеет четкого представления о реальной опасности пожаров. Система мер противопожарной пропаганды и обучения недостаточно эффективна. В результате, для большинства граждан пожар представляется маловероятным событием, игнорируются противопожарные требования и как следствие, 40 % пожаров происходит по причине неосторожного обращения с огнем.</w:t>
      </w:r>
    </w:p>
    <w:p w:rsidR="00FB4AA4" w:rsidRPr="00C05679" w:rsidRDefault="00FB4AA4" w:rsidP="00FB4AA4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C05679">
        <w:rPr>
          <w:color w:val="auto"/>
          <w:sz w:val="28"/>
          <w:szCs w:val="28"/>
        </w:rPr>
        <w:lastRenderedPageBreak/>
        <w:t xml:space="preserve">Целью программы является: </w:t>
      </w:r>
      <w:r w:rsidRPr="00C05679">
        <w:rPr>
          <w:sz w:val="28"/>
          <w:szCs w:val="28"/>
          <w:shd w:val="clear" w:color="auto" w:fill="FFFFFF"/>
        </w:rPr>
        <w:t xml:space="preserve">качественное повышение уровня защищенности населения и объектов застройки от пожаров - </w:t>
      </w:r>
      <w:r w:rsidRPr="00C05679">
        <w:rPr>
          <w:sz w:val="28"/>
          <w:szCs w:val="28"/>
        </w:rPr>
        <w:t>опашка населенных пунктов.</w:t>
      </w:r>
    </w:p>
    <w:p w:rsidR="00FB4AA4" w:rsidRPr="00C05679" w:rsidRDefault="00FB4AA4" w:rsidP="00FB4AA4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C05679">
        <w:rPr>
          <w:color w:val="auto"/>
          <w:sz w:val="28"/>
          <w:szCs w:val="28"/>
        </w:rPr>
        <w:t>Для достижения указанной цели будут проведены мероприятия по</w:t>
      </w:r>
      <w:r w:rsidRPr="00C05679">
        <w:rPr>
          <w:sz w:val="28"/>
          <w:szCs w:val="28"/>
        </w:rPr>
        <w:t xml:space="preserve"> противопожарной безопасности.</w:t>
      </w:r>
    </w:p>
    <w:p w:rsidR="00FB4AA4" w:rsidRPr="00FB4AA4" w:rsidRDefault="00FB4AA4" w:rsidP="00FB4A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A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результате реализации муниципальной программы ожидается:</w:t>
      </w:r>
    </w:p>
    <w:p w:rsidR="00FB4AA4" w:rsidRPr="00FB4AA4" w:rsidRDefault="00FB4AA4" w:rsidP="00FB4A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A4">
        <w:rPr>
          <w:rFonts w:ascii="Times New Roman" w:hAnsi="Times New Roman" w:cs="Times New Roman"/>
          <w:sz w:val="28"/>
          <w:szCs w:val="28"/>
        </w:rPr>
        <w:t xml:space="preserve">- снижение количества пожаров на территории </w:t>
      </w:r>
      <w:r w:rsidRPr="00FB4AA4">
        <w:rPr>
          <w:rFonts w:ascii="Times New Roman" w:hAnsi="Times New Roman" w:cs="Times New Roman"/>
          <w:bCs/>
          <w:sz w:val="28"/>
          <w:szCs w:val="28"/>
        </w:rPr>
        <w:t>Астапковичского</w:t>
      </w:r>
      <w:r w:rsidRPr="00FB4AA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FB4AA4" w:rsidRPr="00FB4AA4" w:rsidRDefault="00FB4AA4" w:rsidP="00FB4A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A4">
        <w:rPr>
          <w:rFonts w:ascii="Times New Roman" w:hAnsi="Times New Roman" w:cs="Times New Roman"/>
          <w:sz w:val="28"/>
          <w:szCs w:val="28"/>
        </w:rPr>
        <w:t>- уменьшение числа погибших от пожаров и сокращение материальных потерь.</w:t>
      </w:r>
    </w:p>
    <w:p w:rsidR="006B5C5A" w:rsidRDefault="006B5C5A" w:rsidP="00FB4AA4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FB4AA4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FB4AA4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00ECD" w:rsidRDefault="00600ECD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7CE8" w:rsidRDefault="00927CE8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7CE8" w:rsidRDefault="00927CE8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7CE8" w:rsidRDefault="00927CE8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0AA1" w:rsidRDefault="00B00AA1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0AA1" w:rsidRDefault="00B00AA1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0AA1" w:rsidRDefault="00B00AA1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0AA1" w:rsidRDefault="00B00AA1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0AA1" w:rsidRDefault="00B00AA1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0AA1" w:rsidRDefault="00B00AA1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0AA1" w:rsidRDefault="00B00AA1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0AA1" w:rsidRDefault="00B00AA1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0AA1" w:rsidRDefault="00B00AA1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0AA1" w:rsidRDefault="00B00AA1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0AA1" w:rsidRDefault="00B00AA1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0AA1" w:rsidRDefault="00B00AA1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0AA1" w:rsidRDefault="00B00AA1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0AA1" w:rsidRDefault="00B00AA1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0AA1" w:rsidRDefault="00B00AA1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0AA1" w:rsidRDefault="00B00AA1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0AA1" w:rsidRDefault="00B00AA1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C0722" w:rsidRDefault="00AC0722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2B87" w:rsidRDefault="003D2B87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2B87" w:rsidRDefault="003D2B87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2B87" w:rsidRDefault="003D2B87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2B87" w:rsidRDefault="003D2B87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2B87" w:rsidRDefault="003D2B87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2B87" w:rsidRDefault="003D2B87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0AA1" w:rsidRDefault="00B00AA1" w:rsidP="00600E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D1002" w:rsidRPr="00C26C70" w:rsidRDefault="004D1002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C26C70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4D1002" w:rsidRPr="00C26C70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26C70">
        <w:rPr>
          <w:rFonts w:ascii="Times New Roman" w:hAnsi="Times New Roman"/>
          <w:b/>
          <w:sz w:val="28"/>
          <w:szCs w:val="28"/>
        </w:rPr>
        <w:t>муниципальной  программы</w:t>
      </w:r>
      <w:proofErr w:type="gramEnd"/>
      <w:r w:rsidRPr="00C26C70">
        <w:rPr>
          <w:rFonts w:ascii="Times New Roman" w:hAnsi="Times New Roman"/>
          <w:b/>
          <w:sz w:val="28"/>
          <w:szCs w:val="28"/>
        </w:rPr>
        <w:t xml:space="preserve"> «</w:t>
      </w:r>
      <w:r w:rsidR="00600ECD" w:rsidRPr="00600ECD">
        <w:rPr>
          <w:rFonts w:ascii="Times New Roman" w:hAnsi="Times New Roman" w:cs="Times New Roman"/>
          <w:b/>
          <w:sz w:val="28"/>
          <w:szCs w:val="28"/>
        </w:rPr>
        <w:t xml:space="preserve">Обеспечение пожарной безопасности на территории </w:t>
      </w:r>
      <w:r w:rsidR="00927CE8">
        <w:rPr>
          <w:rFonts w:ascii="Times New Roman" w:hAnsi="Times New Roman" w:cs="Times New Roman"/>
          <w:b/>
          <w:sz w:val="28"/>
          <w:szCs w:val="28"/>
        </w:rPr>
        <w:t>Астапковичского</w:t>
      </w:r>
      <w:r w:rsidR="00600ECD" w:rsidRPr="00600EC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C26C70">
        <w:rPr>
          <w:rFonts w:ascii="Times New Roman" w:hAnsi="Times New Roman"/>
          <w:b/>
          <w:sz w:val="28"/>
          <w:szCs w:val="28"/>
        </w:rPr>
        <w:t xml:space="preserve">»  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B2BBE" w:rsidRPr="00C94B85" w:rsidRDefault="002B2BBE" w:rsidP="002B2BB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2B2BBE" w:rsidRPr="00C94B85" w:rsidRDefault="002B2BBE" w:rsidP="002B2BB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6460"/>
      </w:tblGrid>
      <w:tr w:rsidR="002B2BBE" w:rsidRPr="00C94B85" w:rsidTr="002B2BBE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C94B8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EF46FE" w:rsidRDefault="002B2BBE" w:rsidP="002B2BBE">
            <w:pPr>
              <w:spacing w:after="0" w:line="256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27CE8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2B2BBE" w:rsidRPr="00C94B85" w:rsidTr="002B2BBE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Default="001B263B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этап 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927CE8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1B263B" w:rsidRDefault="00927CE8" w:rsidP="001B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 xml:space="preserve"> этап 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-202</w:t>
            </w:r>
            <w:r w:rsidR="003D2B87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1B263B" w:rsidRPr="00EF46FE" w:rsidRDefault="001B263B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B2BBE" w:rsidRPr="00EF46FE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2B2BBE" w:rsidRPr="00C94B85" w:rsidTr="002B2BBE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600ECD" w:rsidRDefault="00600ECD" w:rsidP="00600E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ECD">
              <w:rPr>
                <w:rFonts w:ascii="Times New Roman" w:hAnsi="Times New Roman"/>
                <w:sz w:val="24"/>
                <w:szCs w:val="24"/>
              </w:rPr>
              <w:t xml:space="preserve">Обеспечение необходимых условий для укрепления пожарной безопасности, защиты жизни и здоровья граждан, предупреждение материальных потерь от пожаров на территории </w:t>
            </w:r>
            <w:r w:rsidR="00927CE8"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600EC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00E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B2BBE" w:rsidRPr="00C94B85" w:rsidTr="002B2BBE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85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8" w:rsidRPr="00560FCE" w:rsidRDefault="00927CE8" w:rsidP="00927CE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Pr="00FB07C7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533E36">
              <w:rPr>
                <w:rFonts w:ascii="Times New Roman" w:hAnsi="Times New Roman"/>
                <w:b/>
                <w:sz w:val="24"/>
                <w:szCs w:val="24"/>
              </w:rPr>
              <w:t>152,9</w:t>
            </w:r>
            <w:r w:rsidRPr="00560FCE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27CE8" w:rsidRPr="00FB07C7" w:rsidRDefault="00927CE8" w:rsidP="0092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7C7">
              <w:rPr>
                <w:rFonts w:ascii="Times New Roman" w:hAnsi="Times New Roman" w:cs="Times New Roman"/>
                <w:sz w:val="24"/>
                <w:szCs w:val="24"/>
              </w:rPr>
              <w:t xml:space="preserve">2017 - 2021–  </w:t>
            </w:r>
            <w:r w:rsidR="008E759C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  <w:r w:rsidR="0036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7C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27CE8" w:rsidRPr="00FB07C7" w:rsidRDefault="00927CE8" w:rsidP="0092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7C7">
              <w:rPr>
                <w:rFonts w:ascii="Times New Roman" w:hAnsi="Times New Roman" w:cs="Times New Roman"/>
                <w:sz w:val="24"/>
                <w:szCs w:val="24"/>
              </w:rPr>
              <w:t>2022  –</w:t>
            </w:r>
            <w:proofErr w:type="gramEnd"/>
            <w:r w:rsidR="008E759C">
              <w:rPr>
                <w:rFonts w:ascii="Times New Roman" w:hAnsi="Times New Roman" w:cs="Times New Roman"/>
                <w:sz w:val="24"/>
                <w:szCs w:val="24"/>
              </w:rPr>
              <w:t xml:space="preserve">11,2 </w:t>
            </w:r>
            <w:r w:rsidRPr="00FB07C7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EF46FE" w:rsidRPr="00EF46FE" w:rsidRDefault="00EF46FE" w:rsidP="00EF46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0FCE">
              <w:rPr>
                <w:rFonts w:ascii="Times New Roman" w:hAnsi="Times New Roman"/>
                <w:iCs/>
                <w:sz w:val="24"/>
                <w:szCs w:val="24"/>
              </w:rPr>
              <w:t xml:space="preserve">бюджет </w:t>
            </w:r>
            <w:r w:rsidR="00927CE8">
              <w:rPr>
                <w:rFonts w:ascii="Times New Roman" w:hAnsi="Times New Roman"/>
                <w:iCs/>
                <w:sz w:val="24"/>
                <w:szCs w:val="24"/>
              </w:rPr>
              <w:t>Астапковичского</w:t>
            </w:r>
            <w:r w:rsidRPr="00560FCE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 xml:space="preserve"> Рославльского </w:t>
            </w:r>
            <w:proofErr w:type="gramStart"/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 xml:space="preserve"> области – </w:t>
            </w:r>
            <w:r w:rsidR="008E759C">
              <w:rPr>
                <w:rFonts w:ascii="Times New Roman" w:hAnsi="Times New Roman"/>
                <w:iCs/>
                <w:sz w:val="24"/>
                <w:szCs w:val="24"/>
              </w:rPr>
              <w:t>11,2</w:t>
            </w:r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>.;</w:t>
            </w:r>
          </w:p>
          <w:p w:rsidR="00600ECD" w:rsidRPr="003926E9" w:rsidRDefault="00327D20" w:rsidP="00600E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proofErr w:type="gramStart"/>
            <w:r w:rsidR="00600ECD">
              <w:rPr>
                <w:rFonts w:ascii="Times New Roman" w:hAnsi="Times New Roman"/>
                <w:sz w:val="24"/>
                <w:szCs w:val="24"/>
              </w:rPr>
              <w:t xml:space="preserve">год  </w:t>
            </w:r>
            <w:r w:rsidR="00600ECD" w:rsidRPr="00560FCE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="003638B5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="00600ECD" w:rsidRPr="003926E9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600ECD" w:rsidRPr="003926E9" w:rsidRDefault="00600ECD" w:rsidP="00600EC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6E9">
              <w:rPr>
                <w:rFonts w:ascii="Times New Roman" w:hAnsi="Times New Roman"/>
                <w:iCs/>
                <w:sz w:val="24"/>
                <w:szCs w:val="24"/>
              </w:rPr>
              <w:t xml:space="preserve">бюджет </w:t>
            </w:r>
            <w:r w:rsidR="00927CE8" w:rsidRPr="003926E9">
              <w:rPr>
                <w:rFonts w:ascii="Times New Roman" w:hAnsi="Times New Roman"/>
                <w:iCs/>
                <w:sz w:val="24"/>
                <w:szCs w:val="24"/>
              </w:rPr>
              <w:t>Астапковичского</w:t>
            </w:r>
            <w:r w:rsidRPr="003926E9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 Рославльского </w:t>
            </w:r>
            <w:proofErr w:type="gramStart"/>
            <w:r w:rsidRPr="003926E9">
              <w:rPr>
                <w:rFonts w:ascii="Times New Roman" w:hAnsi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3926E9">
              <w:rPr>
                <w:rFonts w:ascii="Times New Roman" w:hAnsi="Times New Roman"/>
                <w:iCs/>
                <w:sz w:val="24"/>
                <w:szCs w:val="24"/>
              </w:rPr>
              <w:t xml:space="preserve"> области –</w:t>
            </w:r>
            <w:r w:rsidR="003638B5">
              <w:rPr>
                <w:rFonts w:ascii="Times New Roman" w:hAnsi="Times New Roman"/>
                <w:iCs/>
                <w:sz w:val="24"/>
                <w:szCs w:val="24"/>
              </w:rPr>
              <w:t xml:space="preserve"> 0 </w:t>
            </w:r>
            <w:proofErr w:type="spellStart"/>
            <w:r w:rsidRPr="003926E9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Pr="003926E9">
              <w:rPr>
                <w:rFonts w:ascii="Times New Roman" w:hAnsi="Times New Roman"/>
                <w:iCs/>
                <w:sz w:val="24"/>
                <w:szCs w:val="24"/>
              </w:rPr>
              <w:t>.;</w:t>
            </w:r>
          </w:p>
          <w:p w:rsidR="00600ECD" w:rsidRPr="003926E9" w:rsidRDefault="00327D20" w:rsidP="00600E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926E9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2B2BBE" w:rsidRPr="003926E9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392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BBE" w:rsidRPr="003926E9">
              <w:rPr>
                <w:rFonts w:ascii="Times New Roman" w:hAnsi="Times New Roman"/>
                <w:sz w:val="24"/>
                <w:szCs w:val="24"/>
              </w:rPr>
              <w:t>–</w:t>
            </w:r>
            <w:r w:rsidR="00364C8E">
              <w:rPr>
                <w:rFonts w:ascii="Times New Roman" w:hAnsi="Times New Roman"/>
                <w:sz w:val="24"/>
                <w:szCs w:val="24"/>
              </w:rPr>
              <w:t xml:space="preserve"> 2,1</w:t>
            </w:r>
            <w:r w:rsidR="00600ECD" w:rsidRPr="003926E9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600ECD" w:rsidRDefault="00600ECD" w:rsidP="00600EC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6E9">
              <w:rPr>
                <w:rFonts w:ascii="Times New Roman" w:hAnsi="Times New Roman"/>
                <w:iCs/>
                <w:sz w:val="24"/>
                <w:szCs w:val="24"/>
              </w:rPr>
              <w:t xml:space="preserve">бюджет </w:t>
            </w:r>
            <w:r w:rsidR="00927CE8" w:rsidRPr="003926E9">
              <w:rPr>
                <w:rFonts w:ascii="Times New Roman" w:hAnsi="Times New Roman"/>
                <w:iCs/>
                <w:sz w:val="24"/>
                <w:szCs w:val="24"/>
              </w:rPr>
              <w:t>Астапковичского</w:t>
            </w:r>
            <w:r w:rsidRPr="003926E9">
              <w:rPr>
                <w:rFonts w:ascii="Times New Roman" w:hAnsi="Times New Roman"/>
                <w:iCs/>
                <w:sz w:val="24"/>
                <w:szCs w:val="24"/>
              </w:rPr>
              <w:t xml:space="preserve"> сельск</w:t>
            </w:r>
            <w:r w:rsidRPr="00560FCE">
              <w:rPr>
                <w:rFonts w:ascii="Times New Roman" w:hAnsi="Times New Roman"/>
                <w:iCs/>
                <w:sz w:val="24"/>
                <w:szCs w:val="24"/>
              </w:rPr>
              <w:t>ого поселения</w:t>
            </w:r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 xml:space="preserve"> Рославльского </w:t>
            </w:r>
            <w:proofErr w:type="gramStart"/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 xml:space="preserve"> области – </w:t>
            </w:r>
            <w:r w:rsidR="008E759C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D2B87" w:rsidRPr="003926E9" w:rsidRDefault="003D2B87" w:rsidP="003D2B8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926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26E9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364C8E">
              <w:rPr>
                <w:rFonts w:ascii="Times New Roman" w:hAnsi="Times New Roman"/>
                <w:sz w:val="24"/>
                <w:szCs w:val="24"/>
              </w:rPr>
              <w:t>5</w:t>
            </w:r>
            <w:r w:rsidRPr="00392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6E9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Pr="003926E9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3D2B87" w:rsidRPr="00EF46FE" w:rsidRDefault="003D2B87" w:rsidP="003D2B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6E9">
              <w:rPr>
                <w:rFonts w:ascii="Times New Roman" w:hAnsi="Times New Roman"/>
                <w:iCs/>
                <w:sz w:val="24"/>
                <w:szCs w:val="24"/>
              </w:rPr>
              <w:t>бюджет Астапковичского сельск</w:t>
            </w:r>
            <w:r w:rsidRPr="00560FCE">
              <w:rPr>
                <w:rFonts w:ascii="Times New Roman" w:hAnsi="Times New Roman"/>
                <w:iCs/>
                <w:sz w:val="24"/>
                <w:szCs w:val="24"/>
              </w:rPr>
              <w:t>ого поселения</w:t>
            </w:r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 xml:space="preserve"> Рославльского </w:t>
            </w:r>
            <w:proofErr w:type="gramStart"/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 xml:space="preserve"> области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0,0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D2B87" w:rsidRPr="003926E9" w:rsidRDefault="003D2B87" w:rsidP="003D2B8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926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926E9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364C8E">
              <w:rPr>
                <w:rFonts w:ascii="Times New Roman" w:hAnsi="Times New Roman"/>
                <w:sz w:val="24"/>
                <w:szCs w:val="24"/>
              </w:rPr>
              <w:t>5</w:t>
            </w:r>
            <w:r w:rsidRPr="00392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6E9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Pr="003926E9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3D2B87" w:rsidRPr="00EF46FE" w:rsidRDefault="003D2B87" w:rsidP="003D2B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6E9">
              <w:rPr>
                <w:rFonts w:ascii="Times New Roman" w:hAnsi="Times New Roman"/>
                <w:iCs/>
                <w:sz w:val="24"/>
                <w:szCs w:val="24"/>
              </w:rPr>
              <w:t>бюджет Астапковичского сельск</w:t>
            </w:r>
            <w:r w:rsidRPr="00560FCE">
              <w:rPr>
                <w:rFonts w:ascii="Times New Roman" w:hAnsi="Times New Roman"/>
                <w:iCs/>
                <w:sz w:val="24"/>
                <w:szCs w:val="24"/>
              </w:rPr>
              <w:t>ого поселения</w:t>
            </w:r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 xml:space="preserve"> Рославльского </w:t>
            </w:r>
            <w:proofErr w:type="gramStart"/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 xml:space="preserve"> области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0,0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D2B87" w:rsidRPr="00EF46FE" w:rsidRDefault="003D2B87" w:rsidP="00600EC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B2BBE" w:rsidRPr="00C94B85" w:rsidRDefault="002B2BBE" w:rsidP="00600ECD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6B5C5A" w:rsidRPr="00C94B85" w:rsidRDefault="006B5C5A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D2B87" w:rsidRDefault="003D2B87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B87" w:rsidRDefault="003D2B87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B87" w:rsidRDefault="003D2B87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B87" w:rsidRDefault="003D2B87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B87" w:rsidRDefault="003D2B87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B87" w:rsidRDefault="003D2B87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B87" w:rsidRDefault="003D2B87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B87" w:rsidRDefault="003D2B87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1292"/>
        <w:gridCol w:w="978"/>
        <w:gridCol w:w="1225"/>
        <w:gridCol w:w="1079"/>
        <w:gridCol w:w="1076"/>
      </w:tblGrid>
      <w:tr w:rsidR="002B2BBE" w:rsidRPr="0033044E" w:rsidTr="00773529">
        <w:trPr>
          <w:tblHeader/>
          <w:jc w:val="center"/>
        </w:trPr>
        <w:tc>
          <w:tcPr>
            <w:tcW w:w="2103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  <w:vMerge w:val="restart"/>
            <w:shd w:val="clear" w:color="auto" w:fill="auto"/>
          </w:tcPr>
          <w:p w:rsidR="002B2BBE" w:rsidRPr="0033044E" w:rsidRDefault="006572A6" w:rsidP="003D2B8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D2B87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744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6572A6" w:rsidRPr="0033044E" w:rsidTr="00773529">
        <w:trPr>
          <w:trHeight w:val="448"/>
          <w:tblHeader/>
          <w:jc w:val="center"/>
        </w:trPr>
        <w:tc>
          <w:tcPr>
            <w:tcW w:w="2103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shd w:val="clear" w:color="auto" w:fill="auto"/>
          </w:tcPr>
          <w:p w:rsidR="002B2BBE" w:rsidRPr="0033044E" w:rsidRDefault="003D2B87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7" w:type="pct"/>
            <w:shd w:val="clear" w:color="auto" w:fill="auto"/>
          </w:tcPr>
          <w:p w:rsidR="002B2BBE" w:rsidRPr="0033044E" w:rsidRDefault="003D2B87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6572A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5" w:type="pct"/>
            <w:shd w:val="clear" w:color="auto" w:fill="auto"/>
          </w:tcPr>
          <w:p w:rsidR="002B2BBE" w:rsidRPr="0033044E" w:rsidRDefault="003D2B87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6572A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6572A6" w:rsidRPr="0033044E" w:rsidTr="00773529">
        <w:trPr>
          <w:trHeight w:val="282"/>
          <w:tblHeader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2B2BBE" w:rsidRPr="0033044E" w:rsidRDefault="002B2BBE" w:rsidP="006572A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</w:t>
            </w:r>
            <w:r w:rsidR="002B2BBE"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2B2BBE" w:rsidRPr="0033044E" w:rsidRDefault="002B2BBE" w:rsidP="006572A6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</w:t>
            </w:r>
            <w:r w:rsidR="002B2BBE"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</w:t>
            </w:r>
            <w:r w:rsidR="002B2BBE"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</w:t>
            </w:r>
            <w:r w:rsidR="002B2BBE"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487E9D" w:rsidRPr="0033044E" w:rsidTr="00773529">
        <w:trPr>
          <w:trHeight w:val="433"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487E9D" w:rsidRPr="00113559" w:rsidRDefault="00924CE8" w:rsidP="00924CE8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жаров на территории </w:t>
            </w:r>
            <w:r w:rsidR="00927CE8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87E9D" w:rsidRPr="00C74DDA" w:rsidRDefault="00924CE8" w:rsidP="00152AE2">
            <w:pPr>
              <w:tabs>
                <w:tab w:val="left" w:pos="338"/>
                <w:tab w:val="center" w:pos="5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 пожаров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87E9D" w:rsidRPr="00C74DDA" w:rsidRDefault="00364C8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7E9D" w:rsidRPr="00C74DDA" w:rsidRDefault="00533E36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87E9D" w:rsidRPr="00C74DDA" w:rsidRDefault="00533E36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87E9D" w:rsidRPr="00C74DDA" w:rsidRDefault="00533E36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CE8" w:rsidRDefault="00927CE8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AA4" w:rsidRDefault="00FB4AA4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3. Структура </w:t>
      </w:r>
      <w:r>
        <w:rPr>
          <w:rFonts w:ascii="Times New Roman" w:hAnsi="Times New Roman"/>
          <w:b/>
          <w:sz w:val="28"/>
          <w:szCs w:val="28"/>
        </w:rPr>
        <w:t>муниципально</w:t>
      </w:r>
      <w:r w:rsidRPr="00C94B85">
        <w:rPr>
          <w:rFonts w:ascii="Times New Roman" w:hAnsi="Times New Roman"/>
          <w:b/>
          <w:sz w:val="28"/>
          <w:szCs w:val="28"/>
        </w:rPr>
        <w:t>й программы</w:t>
      </w:r>
    </w:p>
    <w:p w:rsidR="002B2BBE" w:rsidRPr="00C94B85" w:rsidRDefault="002B2BBE" w:rsidP="002B2BB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784"/>
        <w:gridCol w:w="6"/>
        <w:gridCol w:w="228"/>
        <w:gridCol w:w="2354"/>
        <w:gridCol w:w="311"/>
        <w:gridCol w:w="269"/>
        <w:gridCol w:w="2009"/>
      </w:tblGrid>
      <w:tr w:rsidR="002B2BBE" w:rsidRPr="0033044E" w:rsidTr="0055537C">
        <w:trPr>
          <w:trHeight w:val="562"/>
        </w:trPr>
        <w:tc>
          <w:tcPr>
            <w:tcW w:w="452" w:type="pct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3044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39" w:type="pct"/>
            <w:gridSpan w:val="3"/>
            <w:shd w:val="clear" w:color="auto" w:fill="auto"/>
            <w:vAlign w:val="center"/>
            <w:hideMark/>
          </w:tcPr>
          <w:p w:rsidR="002B2BBE" w:rsidRPr="009F7B06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83" w:type="pct"/>
            <w:gridSpan w:val="3"/>
            <w:shd w:val="clear" w:color="auto" w:fill="auto"/>
            <w:vAlign w:val="center"/>
          </w:tcPr>
          <w:p w:rsidR="002B2BBE" w:rsidRPr="009F7B06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2B2BBE" w:rsidRPr="009F7B06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*</w:t>
            </w:r>
            <w:r w:rsidRPr="009F7B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B2BBE" w:rsidRPr="0033044E" w:rsidTr="0055537C">
        <w:trPr>
          <w:trHeight w:val="170"/>
        </w:trPr>
        <w:tc>
          <w:tcPr>
            <w:tcW w:w="452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pct"/>
            <w:gridSpan w:val="3"/>
            <w:shd w:val="clear" w:color="auto" w:fill="auto"/>
            <w:vAlign w:val="center"/>
          </w:tcPr>
          <w:p w:rsidR="002B2BBE" w:rsidRPr="009F7B06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pct"/>
            <w:gridSpan w:val="3"/>
            <w:shd w:val="clear" w:color="auto" w:fill="auto"/>
            <w:vAlign w:val="center"/>
          </w:tcPr>
          <w:p w:rsidR="002B2BBE" w:rsidRPr="009F7B06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2B2BBE" w:rsidRPr="009F7B06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2BBE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2B2BBE" w:rsidRPr="0033044E" w:rsidRDefault="00F349D1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1.</w:t>
            </w: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2B2BBE" w:rsidRPr="009F7B06" w:rsidRDefault="006E48C4" w:rsidP="00BF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BF14E9" w:rsidRPr="009F7B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27CE8" w:rsidRPr="00C0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опасности на территории Астапковичского сельского поселения  Рославльского района Смоленской области</w:t>
            </w:r>
            <w:r w:rsidR="00927CE8"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B2BBE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2B2BBE" w:rsidRPr="009F7B06" w:rsidRDefault="006E48C4" w:rsidP="006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27CE8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F7B06" w:rsidRPr="0033044E" w:rsidTr="00BF14E9">
        <w:trPr>
          <w:trHeight w:val="247"/>
        </w:trPr>
        <w:tc>
          <w:tcPr>
            <w:tcW w:w="452" w:type="pct"/>
            <w:shd w:val="clear" w:color="auto" w:fill="auto"/>
          </w:tcPr>
          <w:p w:rsidR="009F7B06" w:rsidRPr="00F349D1" w:rsidRDefault="009F7B06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9F7B06" w:rsidRPr="009F7B06" w:rsidRDefault="009F7B06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</w:t>
            </w:r>
          </w:p>
        </w:tc>
        <w:tc>
          <w:tcPr>
            <w:tcW w:w="1676" w:type="pct"/>
            <w:gridSpan w:val="3"/>
            <w:shd w:val="clear" w:color="auto" w:fill="auto"/>
          </w:tcPr>
          <w:p w:rsidR="009F7B06" w:rsidRPr="009F7B06" w:rsidRDefault="009F7B06" w:rsidP="004A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обучения населения сельского поселения в области пожарной безопасности</w:t>
            </w:r>
          </w:p>
        </w:tc>
        <w:tc>
          <w:tcPr>
            <w:tcW w:w="1301" w:type="pct"/>
            <w:gridSpan w:val="2"/>
            <w:shd w:val="clear" w:color="auto" w:fill="auto"/>
          </w:tcPr>
          <w:p w:rsidR="009F7B06" w:rsidRPr="009F7B06" w:rsidRDefault="009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жаров на территории </w:t>
            </w:r>
            <w:r w:rsidR="00927CE8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49D1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F349D1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548" w:type="pct"/>
            <w:gridSpan w:val="7"/>
            <w:shd w:val="clear" w:color="auto" w:fill="auto"/>
          </w:tcPr>
          <w:p w:rsidR="00F349D1" w:rsidRPr="009F7B06" w:rsidRDefault="00F349D1" w:rsidP="0092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</w:t>
            </w:r>
            <w:r w:rsidR="00BF14E9"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CE8" w:rsidRPr="000D26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профилактической работы по предупреждению пожаров на территории муниципального образования Астапковичского сельского поселения Рославльского района Смоленской области</w:t>
            </w:r>
            <w:r w:rsidR="00927CE8"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349D1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F349D1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7"/>
            <w:shd w:val="clear" w:color="auto" w:fill="auto"/>
          </w:tcPr>
          <w:p w:rsidR="00F349D1" w:rsidRPr="009F7B06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27CE8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F7B06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9F7B06" w:rsidRDefault="009F7B06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.</w:t>
            </w:r>
          </w:p>
        </w:tc>
        <w:tc>
          <w:tcPr>
            <w:tcW w:w="1516" w:type="pct"/>
            <w:shd w:val="clear" w:color="auto" w:fill="auto"/>
          </w:tcPr>
          <w:p w:rsidR="009F7B06" w:rsidRPr="009F7B06" w:rsidRDefault="00AC0722" w:rsidP="00AC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профилактическая работа по предупреждению пожаров на территории Астапковичского сельского посел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9F7B06" w:rsidRPr="009F7B06" w:rsidRDefault="009F7B06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Повышение уровня пожарной безопасности граждан и их имущества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9F7B06" w:rsidRPr="009F7B06" w:rsidRDefault="009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жаров на территории </w:t>
            </w:r>
            <w:r w:rsidR="00927CE8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4.  Финансовое обеспеч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1041"/>
        <w:gridCol w:w="1230"/>
        <w:gridCol w:w="1185"/>
        <w:gridCol w:w="1188"/>
      </w:tblGrid>
      <w:tr w:rsidR="002B2BBE" w:rsidRPr="0033044E" w:rsidTr="00CB4058">
        <w:trPr>
          <w:tblHeader/>
          <w:jc w:val="center"/>
        </w:trPr>
        <w:tc>
          <w:tcPr>
            <w:tcW w:w="2575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9F7B06" w:rsidRDefault="009F7B06" w:rsidP="009F7B06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  <w:p w:rsidR="009F7B06" w:rsidRDefault="009F7B06" w:rsidP="009F7B06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  <w:p w:rsidR="002B2BBE" w:rsidRPr="0033044E" w:rsidRDefault="002B2BBE" w:rsidP="009F7B06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876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2B2BBE" w:rsidRPr="0033044E" w:rsidTr="00CB4058">
        <w:trPr>
          <w:trHeight w:val="448"/>
          <w:tblHeader/>
          <w:jc w:val="center"/>
        </w:trPr>
        <w:tc>
          <w:tcPr>
            <w:tcW w:w="2575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2B2BBE" w:rsidRPr="0033044E" w:rsidRDefault="003D2B87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092DF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3D2B87" w:rsidP="00092DF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3D2B87" w:rsidP="00092D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2B2BBE" w:rsidRPr="0033044E" w:rsidTr="00CB4058">
        <w:trPr>
          <w:trHeight w:val="254"/>
          <w:tblHeader/>
          <w:jc w:val="center"/>
        </w:trPr>
        <w:tc>
          <w:tcPr>
            <w:tcW w:w="2575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:rsidR="002B2BBE" w:rsidRPr="0033044E" w:rsidRDefault="00CB4058" w:rsidP="00CB4058">
            <w:pPr>
              <w:spacing w:after="0" w:line="240" w:lineRule="auto"/>
              <w:ind w:right="25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lang w:val="en-US"/>
              </w:rPr>
              <w:t xml:space="preserve">        </w:t>
            </w:r>
            <w:r w:rsidR="002B2BBE" w:rsidRPr="00BA5E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9F7B06" w:rsidRPr="003926E9" w:rsidTr="00CB4058">
        <w:trPr>
          <w:trHeight w:val="433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9F7B06" w:rsidRPr="0033044E" w:rsidRDefault="009F7B06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целом по муниципальной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9F7B06" w:rsidRPr="0033044E" w:rsidRDefault="009F7B06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50" w:type="pct"/>
            <w:shd w:val="clear" w:color="auto" w:fill="auto"/>
          </w:tcPr>
          <w:p w:rsidR="009F7B06" w:rsidRPr="003926E9" w:rsidRDefault="008E759C" w:rsidP="00364C8E">
            <w:pPr>
              <w:spacing w:after="0" w:line="240" w:lineRule="auto"/>
              <w:ind w:right="-25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926E9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364C8E">
              <w:rPr>
                <w:rFonts w:ascii="Times New Roman" w:eastAsia="Calibri" w:hAnsi="Times New Roman"/>
                <w:b/>
                <w:sz w:val="24"/>
                <w:szCs w:val="24"/>
              </w:rPr>
              <w:t>2,1</w:t>
            </w:r>
          </w:p>
        </w:tc>
        <w:tc>
          <w:tcPr>
            <w:tcW w:w="649" w:type="pct"/>
            <w:shd w:val="clear" w:color="auto" w:fill="auto"/>
          </w:tcPr>
          <w:p w:rsidR="009F7B06" w:rsidRPr="003926E9" w:rsidRDefault="00364C8E" w:rsidP="009F7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  <w:tc>
          <w:tcPr>
            <w:tcW w:w="613" w:type="pct"/>
            <w:shd w:val="clear" w:color="auto" w:fill="auto"/>
          </w:tcPr>
          <w:p w:rsidR="009F7B06" w:rsidRPr="003926E9" w:rsidRDefault="00364C8E" w:rsidP="009F7B0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F7B06" w:rsidRPr="003926E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613" w:type="pct"/>
            <w:shd w:val="clear" w:color="auto" w:fill="auto"/>
          </w:tcPr>
          <w:p w:rsidR="009F7B06" w:rsidRPr="003926E9" w:rsidRDefault="00364C8E" w:rsidP="009F7B0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F7B06" w:rsidRPr="003926E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9F7B06" w:rsidRPr="003926E9" w:rsidTr="00CB4058">
        <w:trPr>
          <w:jc w:val="center"/>
        </w:trPr>
        <w:tc>
          <w:tcPr>
            <w:tcW w:w="2575" w:type="pct"/>
            <w:shd w:val="clear" w:color="auto" w:fill="auto"/>
          </w:tcPr>
          <w:p w:rsidR="009F7B06" w:rsidRPr="0033044E" w:rsidRDefault="009F7B06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 xml:space="preserve">бюджет </w:t>
            </w:r>
            <w:r w:rsidR="00927CE8">
              <w:rPr>
                <w:rFonts w:ascii="Times New Roman" w:hAnsi="Times New Roman"/>
                <w:iCs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550" w:type="pct"/>
            <w:shd w:val="clear" w:color="auto" w:fill="auto"/>
          </w:tcPr>
          <w:p w:rsidR="009F7B06" w:rsidRPr="003926E9" w:rsidRDefault="00364C8E" w:rsidP="009F7B06">
            <w:pPr>
              <w:spacing w:after="0" w:line="240" w:lineRule="auto"/>
              <w:ind w:right="-25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,1</w:t>
            </w:r>
          </w:p>
        </w:tc>
        <w:tc>
          <w:tcPr>
            <w:tcW w:w="649" w:type="pct"/>
            <w:shd w:val="clear" w:color="auto" w:fill="auto"/>
          </w:tcPr>
          <w:p w:rsidR="009F7B06" w:rsidRPr="003926E9" w:rsidRDefault="00364C8E" w:rsidP="009F7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613" w:type="pct"/>
            <w:shd w:val="clear" w:color="auto" w:fill="auto"/>
          </w:tcPr>
          <w:p w:rsidR="009F7B06" w:rsidRPr="003926E9" w:rsidRDefault="00364C8E" w:rsidP="009F7B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13" w:type="pct"/>
            <w:shd w:val="clear" w:color="auto" w:fill="auto"/>
          </w:tcPr>
          <w:p w:rsidR="009F7B06" w:rsidRPr="003926E9" w:rsidRDefault="00364C8E" w:rsidP="009F7B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2B2BBE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45B" w:rsidRDefault="0062245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45B" w:rsidRDefault="0062245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45B" w:rsidRDefault="0062245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45B" w:rsidRDefault="0062245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45B" w:rsidRDefault="0062245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45B" w:rsidRDefault="0062245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45B" w:rsidRDefault="0062245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45B" w:rsidRDefault="0062245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45B" w:rsidRDefault="0062245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45B" w:rsidRDefault="0062245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45B" w:rsidRDefault="0062245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45B" w:rsidRDefault="0062245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45B" w:rsidRDefault="0062245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45B" w:rsidRDefault="0062245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45B" w:rsidRPr="00C94B85" w:rsidRDefault="0062245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002" w:rsidRPr="00C26C70" w:rsidRDefault="004D1002" w:rsidP="002B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06" w:type="dxa"/>
        <w:tblLook w:val="01E0" w:firstRow="1" w:lastRow="1" w:firstColumn="1" w:lastColumn="1" w:noHBand="0" w:noVBand="0"/>
      </w:tblPr>
      <w:tblGrid>
        <w:gridCol w:w="10314"/>
        <w:gridCol w:w="592"/>
      </w:tblGrid>
      <w:tr w:rsidR="004D1002" w:rsidRPr="00C26C70" w:rsidTr="009C6553">
        <w:trPr>
          <w:trHeight w:val="2500"/>
        </w:trPr>
        <w:tc>
          <w:tcPr>
            <w:tcW w:w="10314" w:type="dxa"/>
          </w:tcPr>
          <w:p w:rsidR="009C6553" w:rsidRPr="00560FCE" w:rsidRDefault="00E159E0" w:rsidP="00B00A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               </w:t>
            </w:r>
            <w:r w:rsidR="009C6553" w:rsidRPr="00560FCE">
              <w:rPr>
                <w:rFonts w:ascii="Times New Roman" w:hAnsi="Times New Roman"/>
              </w:rPr>
              <w:t xml:space="preserve">Приложение </w:t>
            </w:r>
            <w:r w:rsidR="00C17BAA">
              <w:rPr>
                <w:rFonts w:ascii="Times New Roman" w:hAnsi="Times New Roman"/>
              </w:rPr>
              <w:t>к паспорту</w:t>
            </w:r>
          </w:p>
          <w:p w:rsidR="009C6553" w:rsidRPr="00560FCE" w:rsidRDefault="009C6553" w:rsidP="00B00AA1">
            <w:pPr>
              <w:spacing w:after="0" w:line="240" w:lineRule="auto"/>
              <w:ind w:left="5529"/>
              <w:jc w:val="right"/>
              <w:rPr>
                <w:rFonts w:ascii="Times New Roman" w:hAnsi="Times New Roman"/>
              </w:rPr>
            </w:pPr>
            <w:r w:rsidRPr="00560FCE">
              <w:rPr>
                <w:rFonts w:ascii="Times New Roman" w:hAnsi="Times New Roman"/>
              </w:rPr>
              <w:t>муниципальной программе</w:t>
            </w:r>
          </w:p>
          <w:p w:rsidR="00B00AA1" w:rsidRDefault="009C6553" w:rsidP="00B00AA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60FCE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r w:rsidR="00BD1101" w:rsidRPr="00BD1101">
              <w:rPr>
                <w:rFonts w:ascii="Times New Roman" w:hAnsi="Times New Roman" w:cs="Times New Roman"/>
              </w:rPr>
              <w:t xml:space="preserve">Обеспечение пожарной безопасности на </w:t>
            </w:r>
          </w:p>
          <w:p w:rsidR="00B00AA1" w:rsidRDefault="00BD1101" w:rsidP="00B00AA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1101">
              <w:rPr>
                <w:rFonts w:ascii="Times New Roman" w:hAnsi="Times New Roman" w:cs="Times New Roman"/>
              </w:rPr>
              <w:t xml:space="preserve">территории </w:t>
            </w:r>
            <w:r w:rsidR="00927CE8">
              <w:rPr>
                <w:rFonts w:ascii="Times New Roman" w:hAnsi="Times New Roman" w:cs="Times New Roman"/>
              </w:rPr>
              <w:t>Астапковичского</w:t>
            </w:r>
            <w:r w:rsidRPr="00BD1101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7833FA" w:rsidRPr="00B00AA1" w:rsidRDefault="00BD1101" w:rsidP="007833F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1101">
              <w:rPr>
                <w:rFonts w:ascii="Times New Roman" w:hAnsi="Times New Roman" w:cs="Times New Roman"/>
              </w:rPr>
              <w:t>Рославльского района Смоленской области</w:t>
            </w:r>
            <w:r w:rsidR="009C6553" w:rsidRPr="00560FCE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E159E0" w:rsidRPr="00E159E0" w:rsidRDefault="00E159E0" w:rsidP="00B00AA1">
            <w:pPr>
              <w:spacing w:after="0" w:line="240" w:lineRule="auto"/>
              <w:ind w:left="5529"/>
              <w:jc w:val="right"/>
              <w:rPr>
                <w:rFonts w:ascii="Times New Roman" w:hAnsi="Times New Roman"/>
              </w:rPr>
            </w:pP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>СВЕДЕНИЯ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о показателях муниципальной программы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2581"/>
              <w:gridCol w:w="6662"/>
            </w:tblGrid>
            <w:tr w:rsidR="00716C5F" w:rsidRPr="00716C5F" w:rsidTr="00B409C6">
              <w:trPr>
                <w:cantSplit/>
                <w:trHeight w:val="419"/>
                <w:jc w:val="center"/>
              </w:trPr>
              <w:tc>
                <w:tcPr>
                  <w:tcW w:w="41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№</w:t>
                  </w: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127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Наименование  </w:t>
                  </w: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br/>
                    <w:t>показателя</w:t>
                  </w:r>
                </w:p>
              </w:tc>
              <w:tc>
                <w:tcPr>
                  <w:tcW w:w="3302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716C5F" w:rsidRPr="00716C5F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02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16C5F" w:rsidRPr="00716C5F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</w:tcPr>
                <w:p w:rsidR="00AD2B89" w:rsidRPr="00716C5F" w:rsidRDefault="00C74DDA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9" w:type="pct"/>
                </w:tcPr>
                <w:p w:rsidR="00AD2B89" w:rsidRPr="00716C5F" w:rsidRDefault="00D10F26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ьшение пожаров на территории </w:t>
                  </w:r>
                  <w:r w:rsidR="00927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апковичс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Рославльского района Смоленской области</w:t>
                  </w:r>
                </w:p>
              </w:tc>
              <w:tc>
                <w:tcPr>
                  <w:tcW w:w="3302" w:type="pct"/>
                </w:tcPr>
                <w:p w:rsidR="00BF14E9" w:rsidRPr="00FB4AA4" w:rsidRDefault="00BF14E9" w:rsidP="00BF14E9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14E9"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нформац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F14E9"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о состоянии защиты населения и территории </w:t>
                  </w:r>
                  <w:r w:rsidR="00927CE8"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Астапковичского</w:t>
                  </w:r>
                  <w:r w:rsidRPr="00BF14E9"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 сельского поселения  Рославльского района Смоленской области от чрезвычайных ситуаций и принятых мерах по обеспечению их безопасности, о прогнозируемых и возникших чрезвычайных ситуациях, а также приемах и способах защит</w:t>
                  </w:r>
                  <w:r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ы населения от них за  202</w:t>
                  </w:r>
                  <w:r w:rsidR="003D2B87"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 год (размещена на сайте Администрации 11.01.</w:t>
                  </w:r>
                  <w:r w:rsidRPr="00FB4AA4"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202</w:t>
                  </w:r>
                  <w:r w:rsidR="003D2B87"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3</w:t>
                  </w:r>
                  <w:r w:rsidRPr="00FB4AA4"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  </w:t>
                  </w:r>
                  <w:hyperlink r:id="rId8" w:history="1">
                    <w:r w:rsidR="00FB4AA4" w:rsidRPr="00FB4AA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9" w:history="1">
                      <w:r w:rsidR="00FB4AA4" w:rsidRPr="00FB4AA4">
                        <w:rPr>
                          <w:rStyle w:val="af"/>
                          <w:rFonts w:ascii="Times New Roman" w:hAnsi="Times New Roman" w:cs="Times New Roman"/>
                          <w:sz w:val="24"/>
                          <w:szCs w:val="24"/>
                        </w:rPr>
                        <w:t>https://astapkovichi.admin-smolensk.ru/</w:t>
                      </w:r>
                    </w:hyperlink>
                    <w:r w:rsidRPr="00FB4AA4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hyperlink>
                  <w:r w:rsidRPr="00FB4AA4"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). </w:t>
                  </w:r>
                </w:p>
                <w:p w:rsidR="00AD2B89" w:rsidRPr="00716C5F" w:rsidRDefault="00BF14E9" w:rsidP="00BF14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D1002" w:rsidRPr="00C26C70" w:rsidRDefault="004D1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</w:tcPr>
          <w:p w:rsidR="004D1002" w:rsidRPr="00C26C70" w:rsidRDefault="004D1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D1002" w:rsidRDefault="004D1002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C0722" w:rsidRPr="00AC0722" w:rsidRDefault="00AC0722" w:rsidP="00AC07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722">
        <w:rPr>
          <w:rFonts w:ascii="Times New Roman" w:hAnsi="Times New Roman"/>
          <w:b/>
          <w:sz w:val="28"/>
          <w:szCs w:val="28"/>
        </w:rPr>
        <w:t xml:space="preserve">Раздел </w:t>
      </w:r>
      <w:r w:rsidR="004E2930">
        <w:rPr>
          <w:rFonts w:ascii="Times New Roman" w:hAnsi="Times New Roman"/>
          <w:b/>
          <w:sz w:val="28"/>
          <w:szCs w:val="28"/>
        </w:rPr>
        <w:t>2</w:t>
      </w:r>
    </w:p>
    <w:p w:rsidR="00AC0722" w:rsidRDefault="00AC0722" w:rsidP="00B00AA1">
      <w:pPr>
        <w:spacing w:after="0" w:line="240" w:lineRule="auto"/>
        <w:jc w:val="right"/>
        <w:rPr>
          <w:rFonts w:ascii="Times New Roman" w:hAnsi="Times New Roman"/>
        </w:rPr>
      </w:pPr>
    </w:p>
    <w:p w:rsidR="00AC0722" w:rsidRDefault="00AC0722" w:rsidP="00AC0722">
      <w:pPr>
        <w:tabs>
          <w:tab w:val="left" w:pos="4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А</w:t>
      </w:r>
    </w:p>
    <w:p w:rsidR="00AC0722" w:rsidRPr="00C94B85" w:rsidRDefault="00AC0722" w:rsidP="00AC07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AC0722" w:rsidRDefault="00AC0722" w:rsidP="00AC0722">
      <w:pPr>
        <w:tabs>
          <w:tab w:val="left" w:pos="4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 </w:t>
      </w:r>
      <w:proofErr w:type="gramStart"/>
      <w:r w:rsidRPr="00C26C70">
        <w:rPr>
          <w:rFonts w:ascii="Times New Roman" w:hAnsi="Times New Roman"/>
          <w:b/>
          <w:sz w:val="28"/>
          <w:szCs w:val="28"/>
        </w:rPr>
        <w:t>муниципальной  программ</w:t>
      </w:r>
      <w:r>
        <w:rPr>
          <w:rFonts w:ascii="Times New Roman" w:hAnsi="Times New Roman"/>
          <w:b/>
          <w:sz w:val="28"/>
          <w:szCs w:val="28"/>
        </w:rPr>
        <w:t>е</w:t>
      </w:r>
      <w:proofErr w:type="gramEnd"/>
      <w:r w:rsidRPr="00C26C70">
        <w:rPr>
          <w:rFonts w:ascii="Times New Roman" w:hAnsi="Times New Roman"/>
          <w:b/>
          <w:sz w:val="28"/>
          <w:szCs w:val="28"/>
        </w:rPr>
        <w:t xml:space="preserve"> «</w:t>
      </w:r>
      <w:r w:rsidRPr="00600ECD">
        <w:rPr>
          <w:rFonts w:ascii="Times New Roman" w:hAnsi="Times New Roman" w:cs="Times New Roman"/>
          <w:b/>
          <w:sz w:val="28"/>
          <w:szCs w:val="28"/>
        </w:rPr>
        <w:t xml:space="preserve">Обеспечение пожарной безопасност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Астапковичского</w:t>
      </w:r>
      <w:r w:rsidRPr="00600EC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C26C70">
        <w:rPr>
          <w:rFonts w:ascii="Times New Roman" w:hAnsi="Times New Roman"/>
          <w:b/>
          <w:sz w:val="28"/>
          <w:szCs w:val="28"/>
        </w:rPr>
        <w:t>»</w:t>
      </w:r>
    </w:p>
    <w:p w:rsidR="00AC0722" w:rsidRPr="00C94B85" w:rsidRDefault="00AC0722" w:rsidP="00B00AA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AD2B89" w:rsidRPr="006F5D62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"</w:t>
      </w:r>
      <w:r w:rsidR="00752A73" w:rsidRPr="00752A73">
        <w:rPr>
          <w:rFonts w:ascii="Times New Roman" w:hAnsi="Times New Roman" w:cs="Times New Roman"/>
          <w:sz w:val="24"/>
          <w:szCs w:val="24"/>
        </w:rPr>
        <w:t xml:space="preserve"> </w:t>
      </w:r>
      <w:r w:rsidR="00752A73" w:rsidRPr="00752A73">
        <w:rPr>
          <w:rFonts w:ascii="Times New Roman" w:hAnsi="Times New Roman" w:cs="Times New Roman"/>
          <w:b/>
          <w:sz w:val="28"/>
          <w:szCs w:val="28"/>
        </w:rPr>
        <w:t xml:space="preserve">Предупреждение (профилактика) пожаров и трагических последствий от них среди населения </w:t>
      </w:r>
      <w:r w:rsidR="00927CE8">
        <w:rPr>
          <w:rFonts w:ascii="Times New Roman" w:hAnsi="Times New Roman" w:cs="Times New Roman"/>
          <w:b/>
          <w:sz w:val="28"/>
          <w:szCs w:val="28"/>
        </w:rPr>
        <w:t>Астапковичского</w:t>
      </w:r>
      <w:r w:rsidR="00752A73" w:rsidRPr="00752A7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="00752A73" w:rsidRPr="006F5D62">
        <w:rPr>
          <w:rFonts w:ascii="Times New Roman" w:hAnsi="Times New Roman"/>
          <w:b/>
          <w:sz w:val="28"/>
          <w:szCs w:val="28"/>
        </w:rPr>
        <w:t xml:space="preserve"> </w:t>
      </w:r>
      <w:r w:rsidRPr="006F5D62">
        <w:rPr>
          <w:rFonts w:ascii="Times New Roman" w:hAnsi="Times New Roman"/>
          <w:b/>
          <w:sz w:val="28"/>
          <w:szCs w:val="28"/>
        </w:rPr>
        <w:t>"</w:t>
      </w:r>
    </w:p>
    <w:p w:rsidR="006F5D62" w:rsidRPr="00C94B85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4807"/>
      </w:tblGrid>
      <w:tr w:rsidR="00AD2B89" w:rsidRPr="0033044E" w:rsidTr="00595636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33044E" w:rsidRDefault="006F5D62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27CE8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AD2B89" w:rsidRPr="0033044E" w:rsidTr="00595636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6F5D62" w:rsidRDefault="006F5D62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752A73" w:rsidRPr="00752A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="00927CE8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="00752A73" w:rsidRPr="00752A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2B89" w:rsidRPr="00C94B85" w:rsidRDefault="00AD2B89" w:rsidP="00AD2B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1333"/>
        <w:gridCol w:w="1143"/>
        <w:gridCol w:w="886"/>
        <w:gridCol w:w="886"/>
        <w:gridCol w:w="886"/>
      </w:tblGrid>
      <w:tr w:rsidR="00595636" w:rsidRPr="0033044E" w:rsidTr="00752A73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AD2B89" w:rsidRPr="0033044E" w:rsidRDefault="006F5D62" w:rsidP="003D2B8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D2B87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F5D62" w:rsidRPr="0033044E" w:rsidTr="00752A73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AD2B89" w:rsidRPr="0033044E" w:rsidRDefault="003D2B87" w:rsidP="00530CF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AD2B89" w:rsidRPr="0033044E" w:rsidRDefault="003D2B87" w:rsidP="006F5D6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2025 </w:t>
            </w:r>
            <w:r w:rsidR="006F5D62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362" w:type="pct"/>
            <w:shd w:val="clear" w:color="auto" w:fill="auto"/>
          </w:tcPr>
          <w:p w:rsidR="00AD2B89" w:rsidRPr="0033044E" w:rsidRDefault="003D2B87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2026 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  <w:tr w:rsidR="00C04C69" w:rsidRPr="0033044E" w:rsidTr="00752A73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752A73" w:rsidRPr="003926E9" w:rsidTr="003926E9">
        <w:trPr>
          <w:trHeight w:val="767"/>
          <w:jc w:val="center"/>
        </w:trPr>
        <w:tc>
          <w:tcPr>
            <w:tcW w:w="2606" w:type="pct"/>
            <w:shd w:val="clear" w:color="auto" w:fill="auto"/>
          </w:tcPr>
          <w:p w:rsidR="00752A73" w:rsidRPr="009F7B06" w:rsidRDefault="00752A73" w:rsidP="0092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52A73" w:rsidRPr="005B0467" w:rsidRDefault="00752A73" w:rsidP="00752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46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752A73" w:rsidRPr="0033044E" w:rsidRDefault="00752A73" w:rsidP="00752A73">
            <w:pPr>
              <w:tabs>
                <w:tab w:val="left" w:pos="338"/>
                <w:tab w:val="center" w:pos="5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0467">
              <w:rPr>
                <w:rFonts w:ascii="Times New Roman" w:hAnsi="Times New Roman" w:cs="Times New Roman"/>
                <w:sz w:val="18"/>
                <w:szCs w:val="18"/>
              </w:rPr>
              <w:t>собраний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52A73" w:rsidRPr="003926E9" w:rsidRDefault="00752A73" w:rsidP="00752A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26E9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52A73" w:rsidRPr="003926E9" w:rsidRDefault="00752A73" w:rsidP="00752A73">
            <w:r w:rsidRPr="003926E9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52A73" w:rsidRPr="003926E9" w:rsidRDefault="00752A73" w:rsidP="00752A73">
            <w:pPr>
              <w:jc w:val="center"/>
            </w:pPr>
            <w:r w:rsidRPr="003926E9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52A73" w:rsidRPr="003926E9" w:rsidRDefault="00752A73" w:rsidP="00752A73">
            <w:pPr>
              <w:jc w:val="center"/>
            </w:pPr>
            <w:r w:rsidRPr="003926E9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</w:tr>
      <w:tr w:rsidR="00752A73" w:rsidRPr="0033044E" w:rsidTr="00927CE8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752A73" w:rsidRPr="009F7B06" w:rsidRDefault="00752A73" w:rsidP="0092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стендов, приобретение памяток для широкого распространения  противопожарной пропаганды и агитации среди населения, знаков по пожарной безопасности</w:t>
            </w:r>
          </w:p>
        </w:tc>
        <w:tc>
          <w:tcPr>
            <w:tcW w:w="620" w:type="pct"/>
            <w:shd w:val="clear" w:color="auto" w:fill="auto"/>
          </w:tcPr>
          <w:p w:rsidR="00752A73" w:rsidRPr="005B0467" w:rsidRDefault="00752A73" w:rsidP="00927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467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752A73" w:rsidRPr="009B6CEC" w:rsidRDefault="00752A73" w:rsidP="0092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467">
              <w:rPr>
                <w:rFonts w:ascii="Times New Roman" w:hAnsi="Times New Roman" w:cs="Times New Roman"/>
                <w:sz w:val="18"/>
                <w:szCs w:val="18"/>
              </w:rPr>
              <w:t>памятки/знаки</w:t>
            </w:r>
          </w:p>
        </w:tc>
        <w:tc>
          <w:tcPr>
            <w:tcW w:w="686" w:type="pct"/>
            <w:shd w:val="clear" w:color="auto" w:fill="auto"/>
          </w:tcPr>
          <w:p w:rsidR="00752A73" w:rsidRPr="003926E9" w:rsidRDefault="00752A73" w:rsidP="00927C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9">
              <w:rPr>
                <w:rFonts w:ascii="Times New Roman" w:hAnsi="Times New Roman"/>
                <w:sz w:val="18"/>
                <w:szCs w:val="18"/>
              </w:rPr>
              <w:t xml:space="preserve">Памятки </w:t>
            </w:r>
            <w:r w:rsidR="00FB4AA4" w:rsidRPr="003926E9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752A73" w:rsidRPr="003926E9" w:rsidRDefault="00752A73" w:rsidP="00927C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9">
              <w:rPr>
                <w:rFonts w:ascii="Times New Roman" w:hAnsi="Times New Roman"/>
                <w:sz w:val="18"/>
                <w:szCs w:val="18"/>
              </w:rPr>
              <w:t>Знаки 10</w:t>
            </w:r>
          </w:p>
        </w:tc>
        <w:tc>
          <w:tcPr>
            <w:tcW w:w="363" w:type="pct"/>
            <w:shd w:val="clear" w:color="auto" w:fill="auto"/>
          </w:tcPr>
          <w:p w:rsidR="00752A73" w:rsidRPr="003926E9" w:rsidRDefault="00752A73" w:rsidP="00927C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9">
              <w:rPr>
                <w:rFonts w:ascii="Times New Roman" w:hAnsi="Times New Roman"/>
                <w:sz w:val="18"/>
                <w:szCs w:val="18"/>
              </w:rPr>
              <w:t xml:space="preserve">Памятки </w:t>
            </w:r>
            <w:r w:rsidR="00FB4AA4" w:rsidRPr="003926E9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752A73" w:rsidRPr="003926E9" w:rsidRDefault="00752A73" w:rsidP="00927C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9">
              <w:rPr>
                <w:rFonts w:ascii="Times New Roman" w:hAnsi="Times New Roman"/>
                <w:sz w:val="18"/>
                <w:szCs w:val="18"/>
              </w:rPr>
              <w:t>Знаки 10</w:t>
            </w:r>
          </w:p>
        </w:tc>
        <w:tc>
          <w:tcPr>
            <w:tcW w:w="363" w:type="pct"/>
            <w:shd w:val="clear" w:color="auto" w:fill="auto"/>
          </w:tcPr>
          <w:p w:rsidR="00752A73" w:rsidRPr="003926E9" w:rsidRDefault="00752A73" w:rsidP="00927C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9">
              <w:rPr>
                <w:rFonts w:ascii="Times New Roman" w:hAnsi="Times New Roman"/>
                <w:sz w:val="18"/>
                <w:szCs w:val="18"/>
              </w:rPr>
              <w:t xml:space="preserve">Памятки </w:t>
            </w:r>
            <w:r w:rsidR="00FB4AA4" w:rsidRPr="003926E9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752A73" w:rsidRPr="003926E9" w:rsidRDefault="00752A73" w:rsidP="00927C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9">
              <w:rPr>
                <w:rFonts w:ascii="Times New Roman" w:hAnsi="Times New Roman"/>
                <w:sz w:val="18"/>
                <w:szCs w:val="18"/>
              </w:rPr>
              <w:t>Знаки 10</w:t>
            </w:r>
          </w:p>
        </w:tc>
        <w:tc>
          <w:tcPr>
            <w:tcW w:w="362" w:type="pct"/>
            <w:shd w:val="clear" w:color="auto" w:fill="auto"/>
          </w:tcPr>
          <w:p w:rsidR="00752A73" w:rsidRPr="003926E9" w:rsidRDefault="00752A73" w:rsidP="00927C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9">
              <w:rPr>
                <w:rFonts w:ascii="Times New Roman" w:hAnsi="Times New Roman"/>
                <w:sz w:val="18"/>
                <w:szCs w:val="18"/>
              </w:rPr>
              <w:t xml:space="preserve">Памятки </w:t>
            </w:r>
            <w:r w:rsidR="00FB4AA4" w:rsidRPr="003926E9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752A73" w:rsidRPr="003926E9" w:rsidRDefault="00752A73" w:rsidP="00927C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9">
              <w:rPr>
                <w:rFonts w:ascii="Times New Roman" w:hAnsi="Times New Roman"/>
                <w:sz w:val="18"/>
                <w:szCs w:val="18"/>
              </w:rPr>
              <w:t>Знаки 10</w:t>
            </w:r>
          </w:p>
        </w:tc>
      </w:tr>
    </w:tbl>
    <w:p w:rsidR="00AD2B89" w:rsidRPr="00C94B85" w:rsidRDefault="00AD2B89" w:rsidP="00AD2B8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05FFF" w:rsidRPr="00C94B85" w:rsidRDefault="00AD2B89" w:rsidP="00905FF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  <w:r w:rsidR="00905FFF" w:rsidRPr="00C94B85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:rsidR="00905FFF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752A73" w:rsidRPr="00752A73">
        <w:rPr>
          <w:rFonts w:ascii="Times New Roman" w:hAnsi="Times New Roman" w:cs="Times New Roman"/>
          <w:sz w:val="24"/>
          <w:szCs w:val="24"/>
        </w:rPr>
        <w:t xml:space="preserve"> </w:t>
      </w:r>
      <w:r w:rsidR="00752A73" w:rsidRPr="00752A73">
        <w:rPr>
          <w:rFonts w:ascii="Times New Roman" w:hAnsi="Times New Roman" w:cs="Times New Roman"/>
          <w:b/>
          <w:sz w:val="28"/>
          <w:szCs w:val="28"/>
        </w:rPr>
        <w:t xml:space="preserve">Противопожарная защита жилищного фонда </w:t>
      </w:r>
      <w:r w:rsidR="00927CE8">
        <w:rPr>
          <w:rFonts w:ascii="Times New Roman" w:hAnsi="Times New Roman" w:cs="Times New Roman"/>
          <w:b/>
          <w:sz w:val="28"/>
          <w:szCs w:val="28"/>
        </w:rPr>
        <w:t>Астапковичского</w:t>
      </w:r>
      <w:r w:rsidR="00752A73" w:rsidRPr="00752A7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="00752A73" w:rsidRPr="00C04C69">
        <w:rPr>
          <w:rFonts w:ascii="Times New Roman" w:hAnsi="Times New Roman"/>
          <w:b/>
          <w:sz w:val="28"/>
          <w:szCs w:val="28"/>
        </w:rPr>
        <w:t xml:space="preserve"> 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4807"/>
      </w:tblGrid>
      <w:tr w:rsidR="00905FFF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27CE8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05FFF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6F5D62" w:rsidRDefault="00752A73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752A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="00927CE8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752A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1700"/>
        <w:gridCol w:w="1064"/>
        <w:gridCol w:w="817"/>
        <w:gridCol w:w="817"/>
        <w:gridCol w:w="817"/>
      </w:tblGrid>
      <w:tr w:rsidR="00905FFF" w:rsidRPr="0033044E" w:rsidTr="00FB4AA4">
        <w:trPr>
          <w:tblHeader/>
          <w:jc w:val="center"/>
        </w:trPr>
        <w:tc>
          <w:tcPr>
            <w:tcW w:w="2508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901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Pr="0033044E" w:rsidRDefault="00905FFF" w:rsidP="003D2B8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D2B87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3 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1001" w:type="pct"/>
            <w:gridSpan w:val="3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05FFF" w:rsidRPr="0033044E" w:rsidTr="00FB4AA4">
        <w:trPr>
          <w:trHeight w:val="448"/>
          <w:tblHeader/>
          <w:jc w:val="center"/>
        </w:trPr>
        <w:tc>
          <w:tcPr>
            <w:tcW w:w="2508" w:type="pct"/>
            <w:vMerge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1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" w:type="pct"/>
            <w:shd w:val="clear" w:color="auto" w:fill="auto"/>
          </w:tcPr>
          <w:p w:rsidR="00905FFF" w:rsidRPr="0033044E" w:rsidRDefault="003D2B87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905FFF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34" w:type="pct"/>
            <w:shd w:val="clear" w:color="auto" w:fill="auto"/>
          </w:tcPr>
          <w:p w:rsidR="00905FFF" w:rsidRPr="0033044E" w:rsidRDefault="003D2B87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905FFF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34" w:type="pct"/>
            <w:shd w:val="clear" w:color="auto" w:fill="auto"/>
          </w:tcPr>
          <w:p w:rsidR="00905FFF" w:rsidRPr="0033044E" w:rsidRDefault="003D2B87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905FFF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FB4AA4">
        <w:trPr>
          <w:trHeight w:val="282"/>
          <w:tblHeader/>
          <w:jc w:val="center"/>
        </w:trPr>
        <w:tc>
          <w:tcPr>
            <w:tcW w:w="2508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01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89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57157E" w:rsidRPr="0033044E" w:rsidTr="00FB4AA4">
        <w:trPr>
          <w:trHeight w:val="433"/>
          <w:jc w:val="center"/>
        </w:trPr>
        <w:tc>
          <w:tcPr>
            <w:tcW w:w="2508" w:type="pct"/>
            <w:shd w:val="clear" w:color="auto" w:fill="auto"/>
          </w:tcPr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наружного противопожарного водоснабжения – проверка противопожарных гидрантов</w:t>
            </w:r>
            <w:r w:rsidR="00FB4AA4">
              <w:rPr>
                <w:rFonts w:ascii="Times New Roman" w:hAnsi="Times New Roman" w:cs="Times New Roman"/>
                <w:sz w:val="24"/>
                <w:szCs w:val="24"/>
              </w:rPr>
              <w:t xml:space="preserve"> и кранов </w:t>
            </w: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в сети водопровода, перезарядка огнетушителей</w:t>
            </w:r>
          </w:p>
        </w:tc>
        <w:tc>
          <w:tcPr>
            <w:tcW w:w="901" w:type="pct"/>
            <w:shd w:val="clear" w:color="auto" w:fill="auto"/>
          </w:tcPr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Гидрантов</w:t>
            </w:r>
            <w:r w:rsidR="00FB4AA4">
              <w:rPr>
                <w:rFonts w:ascii="Times New Roman" w:hAnsi="Times New Roman" w:cs="Times New Roman"/>
                <w:sz w:val="24"/>
                <w:szCs w:val="24"/>
              </w:rPr>
              <w:t>, кранов</w:t>
            </w:r>
          </w:p>
        </w:tc>
        <w:tc>
          <w:tcPr>
            <w:tcW w:w="589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</w:tr>
      <w:tr w:rsidR="0057157E" w:rsidRPr="0033044E" w:rsidTr="00FB4AA4">
        <w:trPr>
          <w:jc w:val="center"/>
        </w:trPr>
        <w:tc>
          <w:tcPr>
            <w:tcW w:w="2508" w:type="pct"/>
            <w:shd w:val="clear" w:color="auto" w:fill="auto"/>
          </w:tcPr>
          <w:p w:rsidR="0057157E" w:rsidRPr="0057157E" w:rsidRDefault="0057157E" w:rsidP="0057157E">
            <w:pPr>
              <w:ind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sz w:val="24"/>
                <w:szCs w:val="24"/>
              </w:rPr>
              <w:t xml:space="preserve">   </w:t>
            </w: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Обустройство  источников противопожарного водоснабжения пирсом для забора воды пожарной техникой</w:t>
            </w:r>
          </w:p>
        </w:tc>
        <w:tc>
          <w:tcPr>
            <w:tcW w:w="901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57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89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:rsidR="0057157E" w:rsidRPr="0057157E" w:rsidRDefault="0057157E" w:rsidP="0057157E">
            <w:pPr>
              <w:ind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1</w:t>
            </w:r>
          </w:p>
        </w:tc>
      </w:tr>
      <w:tr w:rsidR="0057157E" w:rsidRPr="0033044E" w:rsidTr="00FB4AA4">
        <w:trPr>
          <w:jc w:val="center"/>
        </w:trPr>
        <w:tc>
          <w:tcPr>
            <w:tcW w:w="2508" w:type="pct"/>
            <w:shd w:val="clear" w:color="auto" w:fill="auto"/>
          </w:tcPr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Опахивание населенных пунктов, непосредственную угрозу которым представляют неиспользуемые земли</w:t>
            </w:r>
          </w:p>
        </w:tc>
        <w:tc>
          <w:tcPr>
            <w:tcW w:w="901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57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589" w:type="pct"/>
            <w:shd w:val="clear" w:color="auto" w:fill="auto"/>
          </w:tcPr>
          <w:p w:rsidR="0057157E" w:rsidRPr="0057157E" w:rsidRDefault="00FB4AA4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157E" w:rsidRPr="005715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:rsidR="0057157E" w:rsidRPr="0057157E" w:rsidRDefault="00FB4AA4" w:rsidP="0057157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157E" w:rsidRPr="005715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:rsidR="0057157E" w:rsidRPr="0057157E" w:rsidRDefault="00FB4AA4" w:rsidP="0057157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157E" w:rsidRPr="005715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:rsidR="0057157E" w:rsidRPr="0057157E" w:rsidRDefault="00FB4AA4" w:rsidP="0057157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7157E" w:rsidRPr="005715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05FFF" w:rsidRDefault="00905FFF" w:rsidP="00905FF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B4AA4" w:rsidRDefault="00FB4AA4" w:rsidP="00905FF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B4AA4" w:rsidRDefault="00FB4AA4" w:rsidP="00905FF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B4AA4" w:rsidRDefault="00FB4AA4" w:rsidP="00905FF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B4AA4" w:rsidRPr="00C94B85" w:rsidRDefault="00FB4AA4" w:rsidP="00905FF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AC0722" w:rsidRPr="00AC0722" w:rsidRDefault="00AC0722" w:rsidP="00C17BAA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AC0722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4E2930">
        <w:rPr>
          <w:rFonts w:ascii="Times New Roman" w:hAnsi="Times New Roman"/>
          <w:b/>
          <w:sz w:val="28"/>
          <w:szCs w:val="28"/>
        </w:rPr>
        <w:t>3</w:t>
      </w:r>
    </w:p>
    <w:p w:rsidR="00AC0722" w:rsidRDefault="00AC0722" w:rsidP="00C17BAA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</w:rPr>
      </w:pPr>
    </w:p>
    <w:p w:rsidR="00C17BAA" w:rsidRDefault="00C17BAA" w:rsidP="00C17BAA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C17BAA" w:rsidRDefault="00C17BAA" w:rsidP="00C17BAA">
      <w:pPr>
        <w:autoSpaceDE w:val="0"/>
        <w:autoSpaceDN w:val="0"/>
        <w:adjustRightInd w:val="0"/>
        <w:ind w:left="1701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ализации  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17BAA" w:rsidRPr="006F5D62" w:rsidRDefault="00C17BAA" w:rsidP="00C17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00ECD">
        <w:rPr>
          <w:rFonts w:ascii="Times New Roman" w:hAnsi="Times New Roman" w:cs="Times New Roman"/>
          <w:b/>
          <w:sz w:val="28"/>
          <w:szCs w:val="28"/>
        </w:rPr>
        <w:t xml:space="preserve">Обеспечение пожарной безопасност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Астапковичского</w:t>
      </w:r>
      <w:r w:rsidRPr="00600EC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6F5D62">
        <w:rPr>
          <w:rFonts w:ascii="Times New Roman" w:hAnsi="Times New Roman"/>
          <w:b/>
          <w:sz w:val="28"/>
          <w:szCs w:val="28"/>
        </w:rPr>
        <w:t>»</w:t>
      </w:r>
    </w:p>
    <w:p w:rsidR="00C17BAA" w:rsidRDefault="00C17BAA" w:rsidP="00C17BAA">
      <w:pPr>
        <w:autoSpaceDE w:val="0"/>
        <w:autoSpaceDN w:val="0"/>
        <w:adjustRightInd w:val="0"/>
        <w:ind w:left="1701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BAA" w:rsidRDefault="00C17BAA" w:rsidP="00C17BAA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C17BAA" w:rsidRDefault="00C17BAA" w:rsidP="00C17B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рамках данно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именение мер муниципального регулирования в части налоговых льгот, освобождений и иных преференций по налогам и сборам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:rsidR="00C17BAA" w:rsidRDefault="00C17BAA" w:rsidP="00C17BAA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C17BAA" w:rsidRDefault="00C17BAA" w:rsidP="00C17BA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C17BAA" w:rsidRDefault="00C17BAA" w:rsidP="00C17BA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C17BAA" w:rsidRDefault="00C17BAA" w:rsidP="00C17BA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C17BAA" w:rsidRDefault="00C17BAA" w:rsidP="00C17BA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C17BAA" w:rsidRDefault="00C17BAA" w:rsidP="00C17BA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C17BAA" w:rsidRDefault="00C17BA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17BAA" w:rsidRDefault="00C17BA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17BAA" w:rsidRDefault="00C17BA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17BAA" w:rsidRDefault="00C17BA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17BAA" w:rsidRDefault="00C17BA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AC0722" w:rsidRDefault="00AC0722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AC0722" w:rsidRDefault="00AC0722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AC0722" w:rsidRDefault="00AC0722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AC0722" w:rsidRDefault="00AC0722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AC0722" w:rsidRDefault="00AC0722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AC0722" w:rsidRDefault="00AC0722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AC0722" w:rsidRDefault="00AC0722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AC0722" w:rsidRDefault="00AC0722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A6731D" w:rsidRDefault="00A6731D" w:rsidP="00C17BAA">
      <w:pPr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</w:p>
    <w:p w:rsidR="00AC0722" w:rsidRPr="00AC0722" w:rsidRDefault="00AC0722" w:rsidP="00AD2B89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C0722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4E2930">
        <w:rPr>
          <w:rFonts w:ascii="Times New Roman" w:hAnsi="Times New Roman"/>
          <w:b/>
          <w:sz w:val="28"/>
          <w:szCs w:val="28"/>
        </w:rPr>
        <w:t>4</w:t>
      </w:r>
    </w:p>
    <w:p w:rsidR="00AC0722" w:rsidRDefault="00AC0722" w:rsidP="00AD2B89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AC0722" w:rsidRDefault="00AC0722" w:rsidP="00AD2B89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AC0722" w:rsidRDefault="00AC0722" w:rsidP="00AD2B89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AC0722" w:rsidRDefault="00AC0722" w:rsidP="00AD2B89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>СВЕДЕНИЯ</w:t>
      </w: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 xml:space="preserve">о финансировании структурных элементов </w:t>
      </w:r>
    </w:p>
    <w:p w:rsidR="00AD2B89" w:rsidRPr="006F5D62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547B35" w:rsidRPr="006F5D62" w:rsidRDefault="006F5D62" w:rsidP="00FB4A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«</w:t>
      </w:r>
      <w:r w:rsidR="00FB4AA4" w:rsidRPr="00600ECD">
        <w:rPr>
          <w:rFonts w:ascii="Times New Roman" w:hAnsi="Times New Roman" w:cs="Times New Roman"/>
          <w:b/>
          <w:sz w:val="28"/>
          <w:szCs w:val="28"/>
        </w:rPr>
        <w:t xml:space="preserve">Обеспечение пожарной безопасности на территории </w:t>
      </w:r>
      <w:r w:rsidR="00FB4AA4">
        <w:rPr>
          <w:rFonts w:ascii="Times New Roman" w:hAnsi="Times New Roman" w:cs="Times New Roman"/>
          <w:b/>
          <w:sz w:val="28"/>
          <w:szCs w:val="28"/>
        </w:rPr>
        <w:t>Астапковичского</w:t>
      </w:r>
      <w:r w:rsidR="00FB4AA4" w:rsidRPr="00600EC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6F5D62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54"/>
        <w:gridCol w:w="1848"/>
        <w:gridCol w:w="993"/>
        <w:gridCol w:w="992"/>
        <w:gridCol w:w="992"/>
        <w:gridCol w:w="992"/>
      </w:tblGrid>
      <w:tr w:rsidR="00AD2B89" w:rsidRPr="00C94B85" w:rsidTr="00595636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AD2B89" w:rsidRPr="00C94B85" w:rsidTr="00595636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3D2B87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="00547B3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547B35" w:rsidP="003D2B8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</w:t>
            </w:r>
            <w:r w:rsidR="003D2B87">
              <w:rPr>
                <w:rFonts w:ascii="Times New Roman" w:hAnsi="Times New Roman"/>
                <w:color w:val="22272F"/>
                <w:shd w:val="clear" w:color="auto" w:fill="FFFFFF"/>
              </w:rPr>
              <w:t>5</w:t>
            </w:r>
            <w:r w:rsidR="00AD2B89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547B35" w:rsidP="003D2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</w:t>
            </w:r>
            <w:r w:rsidR="003D2B87">
              <w:rPr>
                <w:rFonts w:ascii="Times New Roman" w:hAnsi="Times New Roman"/>
                <w:color w:val="22272F"/>
                <w:shd w:val="clear" w:color="auto" w:fill="FFFFFF"/>
              </w:rPr>
              <w:t>6</w:t>
            </w:r>
            <w:r w:rsidR="00AD2B89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</w:tr>
    </w:tbl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60"/>
        <w:gridCol w:w="1842"/>
        <w:gridCol w:w="993"/>
        <w:gridCol w:w="992"/>
        <w:gridCol w:w="992"/>
        <w:gridCol w:w="992"/>
      </w:tblGrid>
      <w:tr w:rsidR="00AD2B89" w:rsidRPr="00C94B85" w:rsidTr="009A6BA1">
        <w:trPr>
          <w:trHeight w:val="8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2B89" w:rsidRPr="00C94B85" w:rsidTr="009A6BA1">
        <w:trPr>
          <w:trHeight w:val="39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1918F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2B89"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57157E" w:rsidRPr="0057157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(профилактика) пожаров и трагических последствий от них среди населения </w:t>
            </w:r>
            <w:r w:rsidR="00927CE8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="0057157E" w:rsidRPr="005715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="00F50EBA" w:rsidRPr="00F50E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60C2" w:rsidRPr="00C94B85" w:rsidTr="009A6BA1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contextualSpacing/>
              <w:rPr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27CE8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C2" w:rsidRPr="00C94B85" w:rsidTr="009A6BA1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ых стендов, приобретение памяток для широкого распространения  противопожарной пропаганды и агитации среди населения, знаков </w:t>
            </w:r>
            <w:r w:rsidRPr="00AD6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contextualSpacing/>
              <w:rPr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927CE8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AD60C2" w:rsidP="00AD60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E9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927CE8" w:rsidRPr="003926E9"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3926E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364C8E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364C8E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364C8E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364C8E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AD60C2" w:rsidRPr="003926E9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C2" w:rsidRPr="003926E9" w:rsidTr="00547B35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AD60C2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3926E9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AD60C2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3926E9" w:rsidRDefault="00AD60C2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3926E9" w:rsidRDefault="00A13396" w:rsidP="00927CE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E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3926E9" w:rsidRDefault="00A13396" w:rsidP="00927CE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E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A13396" w:rsidP="00927CE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E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A13396" w:rsidP="00927CE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E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AD60C2" w:rsidRPr="003926E9" w:rsidRDefault="00AD60C2" w:rsidP="00927CE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BA1" w:rsidRPr="003926E9" w:rsidTr="00530CFE">
        <w:trPr>
          <w:trHeight w:val="39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3926E9" w:rsidRDefault="009A6BA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E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96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3926E9" w:rsidRDefault="009A6BA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E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="0057157E" w:rsidRPr="0039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157E" w:rsidRPr="003926E9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ая защита жилищного фонда </w:t>
            </w:r>
            <w:r w:rsidR="00927CE8" w:rsidRPr="003926E9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="0057157E" w:rsidRPr="003926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="0057157E" w:rsidRPr="003926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926E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D60C2" w:rsidRPr="00C94B85" w:rsidTr="00530CFE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AD60C2" w:rsidP="0092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E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наружного противопожарного водоснабжения – проверка противопожарных гидрантов и давления в сети водопровода, перезарядка огнетушителей, приобретение запчастей к гидран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27CE8" w:rsidRPr="003926E9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3926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AD60C2">
            <w:r w:rsidRPr="003926E9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927CE8" w:rsidRPr="003926E9"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3926E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364C8E" w:rsidP="009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364C8E" w:rsidP="009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364C8E" w:rsidP="009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364C8E" w:rsidP="009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AD60C2" w:rsidRPr="00C94B85" w:rsidTr="00530CFE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4D26E7" w:rsidRDefault="00AD60C2" w:rsidP="00927CE8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7">
              <w:rPr>
                <w:sz w:val="24"/>
                <w:szCs w:val="24"/>
              </w:rPr>
              <w:t xml:space="preserve">   </w:t>
            </w:r>
            <w:r w:rsidRPr="004D26E7">
              <w:rPr>
                <w:rFonts w:ascii="Times New Roman" w:hAnsi="Times New Roman" w:cs="Times New Roman"/>
                <w:sz w:val="24"/>
                <w:szCs w:val="24"/>
              </w:rPr>
              <w:t>Обустройство  источников противопожарного водоснабжения пирсом для забора воды пожарной техни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Default="00AD60C2" w:rsidP="00530CFE"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27CE8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Default="00AD60C2">
            <w:r w:rsidRPr="00302D0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927CE8"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302D0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AD60C2" w:rsidP="009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AD60C2" w:rsidP="009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AD60C2" w:rsidP="009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AD60C2" w:rsidP="009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60C2" w:rsidRPr="00C94B85" w:rsidTr="00530CFE">
        <w:trPr>
          <w:trHeight w:val="418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4D26E7" w:rsidRDefault="00AD60C2" w:rsidP="0092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E7">
              <w:rPr>
                <w:rFonts w:ascii="Times New Roman" w:hAnsi="Times New Roman" w:cs="Times New Roman"/>
                <w:sz w:val="24"/>
                <w:szCs w:val="24"/>
              </w:rPr>
              <w:t xml:space="preserve">Опахивание населенных пунктов, непосредственную угрозу которым представляют неиспользуемые земли, тушение пожар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Default="00AD60C2" w:rsidP="00530CFE"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27CE8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Default="00AD60C2">
            <w:r w:rsidRPr="00302D0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927CE8"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302D0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364C8E" w:rsidP="00AD6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364C8E" w:rsidP="009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A13396" w:rsidP="009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A13396" w:rsidP="00A13396">
            <w:pPr>
              <w:rPr>
                <w:rFonts w:ascii="Times New Roman" w:hAnsi="Times New Roman"/>
                <w:sz w:val="24"/>
                <w:szCs w:val="24"/>
              </w:rPr>
            </w:pPr>
            <w:r w:rsidRPr="003926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60C2" w:rsidRPr="00C94B85" w:rsidTr="00530CFE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3926E9" w:rsidRDefault="00364C8E" w:rsidP="00530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3926E9" w:rsidRDefault="00364C8E" w:rsidP="009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364C8E" w:rsidP="009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3926E9" w:rsidRDefault="00364C8E" w:rsidP="009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530CFE" w:rsidRPr="00C94B85" w:rsidRDefault="00530CFE" w:rsidP="00530CFE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1701"/>
        <w:gridCol w:w="1134"/>
        <w:gridCol w:w="992"/>
        <w:gridCol w:w="992"/>
        <w:gridCol w:w="992"/>
      </w:tblGrid>
      <w:tr w:rsidR="004D26E7" w:rsidRPr="003926E9" w:rsidTr="00560FCE">
        <w:trPr>
          <w:trHeight w:val="82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Pr="00C94B85" w:rsidRDefault="004D26E7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се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е, в том числе:</w:t>
            </w:r>
          </w:p>
          <w:p w:rsidR="004D26E7" w:rsidRPr="00C94B85" w:rsidRDefault="004D26E7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4D26E7" w:rsidRPr="00C94B85" w:rsidRDefault="004D26E7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  <w:p w:rsidR="004D26E7" w:rsidRPr="00C94B85" w:rsidRDefault="004D26E7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местные бюджеты</w:t>
            </w:r>
          </w:p>
          <w:p w:rsidR="004D26E7" w:rsidRPr="00C94B85" w:rsidRDefault="004D26E7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  <w:p w:rsidR="004D26E7" w:rsidRPr="00C94B85" w:rsidRDefault="004D26E7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6E7" w:rsidRPr="00C94B85" w:rsidRDefault="004D26E7" w:rsidP="00530C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6E7" w:rsidRPr="003926E9" w:rsidRDefault="00364C8E" w:rsidP="0056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6E7" w:rsidRPr="003926E9" w:rsidRDefault="00364C8E" w:rsidP="00530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Pr="003926E9" w:rsidRDefault="00364C8E" w:rsidP="004D26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Pr="003926E9" w:rsidRDefault="00364C8E" w:rsidP="004D26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</w:tbl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sectPr w:rsidR="00AD2B89" w:rsidSect="006F5D62">
      <w:headerReference w:type="default" r:id="rId10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53A" w:rsidRDefault="00B6253A" w:rsidP="00EF004C">
      <w:pPr>
        <w:spacing w:after="0" w:line="240" w:lineRule="auto"/>
      </w:pPr>
      <w:r>
        <w:separator/>
      </w:r>
    </w:p>
  </w:endnote>
  <w:endnote w:type="continuationSeparator" w:id="0">
    <w:p w:rsidR="00B6253A" w:rsidRDefault="00B6253A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53A" w:rsidRDefault="00B6253A" w:rsidP="00EF004C">
      <w:pPr>
        <w:spacing w:after="0" w:line="240" w:lineRule="auto"/>
      </w:pPr>
      <w:r>
        <w:separator/>
      </w:r>
    </w:p>
  </w:footnote>
  <w:footnote w:type="continuationSeparator" w:id="0">
    <w:p w:rsidR="00B6253A" w:rsidRDefault="00B6253A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372626"/>
      <w:docPartObj>
        <w:docPartGallery w:val="Page Numbers (Top of Page)"/>
        <w:docPartUnique/>
      </w:docPartObj>
    </w:sdtPr>
    <w:sdtEndPr/>
    <w:sdtContent>
      <w:p w:rsidR="008E759C" w:rsidRDefault="00AB08CC">
        <w:pPr>
          <w:pStyle w:val="a9"/>
          <w:jc w:val="center"/>
        </w:pPr>
        <w:r>
          <w:fldChar w:fldCharType="begin"/>
        </w:r>
        <w:r w:rsidR="008E759C">
          <w:instrText xml:space="preserve"> PAGE   \* MERGEFORMAT </w:instrText>
        </w:r>
        <w:r>
          <w:fldChar w:fldCharType="separate"/>
        </w:r>
        <w:r w:rsidR="005B78A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E759C" w:rsidRDefault="008E759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D3"/>
    <w:rsid w:val="000057C0"/>
    <w:rsid w:val="00054AAA"/>
    <w:rsid w:val="00067C2F"/>
    <w:rsid w:val="00083F90"/>
    <w:rsid w:val="00092DF6"/>
    <w:rsid w:val="000A353D"/>
    <w:rsid w:val="000B6EE4"/>
    <w:rsid w:val="000D5DBB"/>
    <w:rsid w:val="000E3334"/>
    <w:rsid w:val="00110C56"/>
    <w:rsid w:val="00113559"/>
    <w:rsid w:val="00114B06"/>
    <w:rsid w:val="00147EAE"/>
    <w:rsid w:val="00152AE2"/>
    <w:rsid w:val="00164266"/>
    <w:rsid w:val="00183AC3"/>
    <w:rsid w:val="001912D7"/>
    <w:rsid w:val="001918F5"/>
    <w:rsid w:val="001A0E82"/>
    <w:rsid w:val="001B263B"/>
    <w:rsid w:val="001C35BB"/>
    <w:rsid w:val="001D141B"/>
    <w:rsid w:val="001F2542"/>
    <w:rsid w:val="001F733F"/>
    <w:rsid w:val="00202501"/>
    <w:rsid w:val="002051F0"/>
    <w:rsid w:val="00211635"/>
    <w:rsid w:val="00215B22"/>
    <w:rsid w:val="00217ECC"/>
    <w:rsid w:val="00225601"/>
    <w:rsid w:val="00237CD3"/>
    <w:rsid w:val="00272B6D"/>
    <w:rsid w:val="00276483"/>
    <w:rsid w:val="00284AC3"/>
    <w:rsid w:val="00293658"/>
    <w:rsid w:val="002B2BBE"/>
    <w:rsid w:val="002C1FD5"/>
    <w:rsid w:val="002D5660"/>
    <w:rsid w:val="002D57DC"/>
    <w:rsid w:val="00301A24"/>
    <w:rsid w:val="0031722D"/>
    <w:rsid w:val="00327D20"/>
    <w:rsid w:val="00340AEE"/>
    <w:rsid w:val="00347F8C"/>
    <w:rsid w:val="003638B5"/>
    <w:rsid w:val="00364C8E"/>
    <w:rsid w:val="00386596"/>
    <w:rsid w:val="003926E9"/>
    <w:rsid w:val="003B679E"/>
    <w:rsid w:val="003B69FB"/>
    <w:rsid w:val="003C6D52"/>
    <w:rsid w:val="003D2B87"/>
    <w:rsid w:val="003D4638"/>
    <w:rsid w:val="003F16DA"/>
    <w:rsid w:val="003F6787"/>
    <w:rsid w:val="00406947"/>
    <w:rsid w:val="0041509D"/>
    <w:rsid w:val="00427F24"/>
    <w:rsid w:val="00456626"/>
    <w:rsid w:val="00456FD7"/>
    <w:rsid w:val="00476502"/>
    <w:rsid w:val="004868FA"/>
    <w:rsid w:val="00487E9D"/>
    <w:rsid w:val="004A2596"/>
    <w:rsid w:val="004A30A0"/>
    <w:rsid w:val="004A38F1"/>
    <w:rsid w:val="004B3EB0"/>
    <w:rsid w:val="004D1002"/>
    <w:rsid w:val="004D26E7"/>
    <w:rsid w:val="004E2930"/>
    <w:rsid w:val="004E69B5"/>
    <w:rsid w:val="004F0616"/>
    <w:rsid w:val="0052210A"/>
    <w:rsid w:val="00530CFE"/>
    <w:rsid w:val="005314E4"/>
    <w:rsid w:val="00533E36"/>
    <w:rsid w:val="00540DC3"/>
    <w:rsid w:val="00547B35"/>
    <w:rsid w:val="0055537C"/>
    <w:rsid w:val="00560B24"/>
    <w:rsid w:val="00560FCE"/>
    <w:rsid w:val="00566953"/>
    <w:rsid w:val="0057157E"/>
    <w:rsid w:val="0058160B"/>
    <w:rsid w:val="00595636"/>
    <w:rsid w:val="005A795B"/>
    <w:rsid w:val="005B78A8"/>
    <w:rsid w:val="005D7550"/>
    <w:rsid w:val="005E01A4"/>
    <w:rsid w:val="005E3A58"/>
    <w:rsid w:val="005F43A9"/>
    <w:rsid w:val="005F72B1"/>
    <w:rsid w:val="00600ECD"/>
    <w:rsid w:val="00607777"/>
    <w:rsid w:val="0062245B"/>
    <w:rsid w:val="00630D5A"/>
    <w:rsid w:val="00631DE9"/>
    <w:rsid w:val="0063429D"/>
    <w:rsid w:val="0064443E"/>
    <w:rsid w:val="006547E9"/>
    <w:rsid w:val="006572A6"/>
    <w:rsid w:val="006644D8"/>
    <w:rsid w:val="006700F5"/>
    <w:rsid w:val="00674705"/>
    <w:rsid w:val="006B5C5A"/>
    <w:rsid w:val="006B7558"/>
    <w:rsid w:val="006D0458"/>
    <w:rsid w:val="006E48C4"/>
    <w:rsid w:val="006E7B81"/>
    <w:rsid w:val="006F5D62"/>
    <w:rsid w:val="00710974"/>
    <w:rsid w:val="00716C5F"/>
    <w:rsid w:val="00727918"/>
    <w:rsid w:val="00734295"/>
    <w:rsid w:val="007357AE"/>
    <w:rsid w:val="0074186E"/>
    <w:rsid w:val="00752A73"/>
    <w:rsid w:val="00773529"/>
    <w:rsid w:val="007833FA"/>
    <w:rsid w:val="007A5CBB"/>
    <w:rsid w:val="007F5208"/>
    <w:rsid w:val="00830A42"/>
    <w:rsid w:val="00832D6E"/>
    <w:rsid w:val="008573A4"/>
    <w:rsid w:val="00864C51"/>
    <w:rsid w:val="008823F6"/>
    <w:rsid w:val="008825CA"/>
    <w:rsid w:val="008948CB"/>
    <w:rsid w:val="008A48F1"/>
    <w:rsid w:val="008B1C84"/>
    <w:rsid w:val="008B6741"/>
    <w:rsid w:val="008C4951"/>
    <w:rsid w:val="008C6889"/>
    <w:rsid w:val="008D2594"/>
    <w:rsid w:val="008E759C"/>
    <w:rsid w:val="00905FFF"/>
    <w:rsid w:val="009075D3"/>
    <w:rsid w:val="00924CE8"/>
    <w:rsid w:val="00927CE8"/>
    <w:rsid w:val="00953770"/>
    <w:rsid w:val="0096621D"/>
    <w:rsid w:val="00980E73"/>
    <w:rsid w:val="00982D29"/>
    <w:rsid w:val="009905A1"/>
    <w:rsid w:val="009966A0"/>
    <w:rsid w:val="009A6BA1"/>
    <w:rsid w:val="009B29F7"/>
    <w:rsid w:val="009B2A7D"/>
    <w:rsid w:val="009C6553"/>
    <w:rsid w:val="009D1D63"/>
    <w:rsid w:val="009F7B06"/>
    <w:rsid w:val="00A13396"/>
    <w:rsid w:val="00A23940"/>
    <w:rsid w:val="00A6731D"/>
    <w:rsid w:val="00A728B2"/>
    <w:rsid w:val="00A740AB"/>
    <w:rsid w:val="00A771DF"/>
    <w:rsid w:val="00A870C8"/>
    <w:rsid w:val="00AB08CC"/>
    <w:rsid w:val="00AC0722"/>
    <w:rsid w:val="00AD2B89"/>
    <w:rsid w:val="00AD60C2"/>
    <w:rsid w:val="00AE7740"/>
    <w:rsid w:val="00B00AA1"/>
    <w:rsid w:val="00B021CF"/>
    <w:rsid w:val="00B07682"/>
    <w:rsid w:val="00B14203"/>
    <w:rsid w:val="00B173F1"/>
    <w:rsid w:val="00B34016"/>
    <w:rsid w:val="00B409C6"/>
    <w:rsid w:val="00B6253A"/>
    <w:rsid w:val="00B7618D"/>
    <w:rsid w:val="00B76FEB"/>
    <w:rsid w:val="00BA4332"/>
    <w:rsid w:val="00BB4B0A"/>
    <w:rsid w:val="00BC1B95"/>
    <w:rsid w:val="00BD1101"/>
    <w:rsid w:val="00BD3C9C"/>
    <w:rsid w:val="00BE646E"/>
    <w:rsid w:val="00BF14E9"/>
    <w:rsid w:val="00BF3C85"/>
    <w:rsid w:val="00C04C69"/>
    <w:rsid w:val="00C15B74"/>
    <w:rsid w:val="00C17BAA"/>
    <w:rsid w:val="00C26C70"/>
    <w:rsid w:val="00C30550"/>
    <w:rsid w:val="00C62623"/>
    <w:rsid w:val="00C74DDA"/>
    <w:rsid w:val="00C83619"/>
    <w:rsid w:val="00C84F8A"/>
    <w:rsid w:val="00C87801"/>
    <w:rsid w:val="00C96B4B"/>
    <w:rsid w:val="00CA6921"/>
    <w:rsid w:val="00CB3FC2"/>
    <w:rsid w:val="00CB4058"/>
    <w:rsid w:val="00CC3812"/>
    <w:rsid w:val="00CE3597"/>
    <w:rsid w:val="00CF25A0"/>
    <w:rsid w:val="00D10F26"/>
    <w:rsid w:val="00D11CB1"/>
    <w:rsid w:val="00D44582"/>
    <w:rsid w:val="00D601C9"/>
    <w:rsid w:val="00D75408"/>
    <w:rsid w:val="00D83618"/>
    <w:rsid w:val="00D94F1F"/>
    <w:rsid w:val="00DC1F34"/>
    <w:rsid w:val="00DD51DA"/>
    <w:rsid w:val="00DD7EFB"/>
    <w:rsid w:val="00DE066C"/>
    <w:rsid w:val="00DE7E2C"/>
    <w:rsid w:val="00E074FA"/>
    <w:rsid w:val="00E159E0"/>
    <w:rsid w:val="00E233DC"/>
    <w:rsid w:val="00E36CC0"/>
    <w:rsid w:val="00E51F0F"/>
    <w:rsid w:val="00E72304"/>
    <w:rsid w:val="00EB450F"/>
    <w:rsid w:val="00ED0B4E"/>
    <w:rsid w:val="00ED502E"/>
    <w:rsid w:val="00EE0775"/>
    <w:rsid w:val="00EF004C"/>
    <w:rsid w:val="00EF46FE"/>
    <w:rsid w:val="00F062E7"/>
    <w:rsid w:val="00F345C1"/>
    <w:rsid w:val="00F349D1"/>
    <w:rsid w:val="00F50EBA"/>
    <w:rsid w:val="00F51A4D"/>
    <w:rsid w:val="00F61858"/>
    <w:rsid w:val="00F8017E"/>
    <w:rsid w:val="00FB1863"/>
    <w:rsid w:val="00FB4AA4"/>
    <w:rsid w:val="00FC2D50"/>
    <w:rsid w:val="00FE47B2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83CD0-5959-40DE-BBA8-372797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character" w:styleId="ae">
    <w:name w:val="Strong"/>
    <w:basedOn w:val="a0"/>
    <w:uiPriority w:val="22"/>
    <w:qFormat/>
    <w:rsid w:val="00BF14E9"/>
    <w:rPr>
      <w:b/>
      <w:bCs/>
    </w:rPr>
  </w:style>
  <w:style w:type="character" w:styleId="af">
    <w:name w:val="Hyperlink"/>
    <w:basedOn w:val="a0"/>
    <w:uiPriority w:val="99"/>
    <w:unhideWhenUsed/>
    <w:rsid w:val="00BF14E9"/>
    <w:rPr>
      <w:color w:val="0000FF" w:themeColor="hyperlink"/>
      <w:u w:val="single"/>
    </w:rPr>
  </w:style>
  <w:style w:type="paragraph" w:styleId="af0">
    <w:name w:val="Normal (Web)"/>
    <w:basedOn w:val="a"/>
    <w:semiHidden/>
    <w:unhideWhenUsed/>
    <w:rsid w:val="009F7B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FollowedHyperlink"/>
    <w:basedOn w:val="a0"/>
    <w:uiPriority w:val="99"/>
    <w:semiHidden/>
    <w:unhideWhenUsed/>
    <w:rsid w:val="003D2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ter.admin-smolensk.r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tapkovichi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26F7-3F6C-463E-B173-E18F98AA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User</cp:lastModifiedBy>
  <cp:revision>3</cp:revision>
  <cp:lastPrinted>2022-03-09T07:40:00Z</cp:lastPrinted>
  <dcterms:created xsi:type="dcterms:W3CDTF">2024-03-04T10:57:00Z</dcterms:created>
  <dcterms:modified xsi:type="dcterms:W3CDTF">2024-03-04T10:57:00Z</dcterms:modified>
</cp:coreProperties>
</file>